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1AD95E96" w:rsidR="00612FD9" w:rsidRPr="007C1439" w:rsidRDefault="00DE42AA" w:rsidP="005C0819">
      <w:pPr>
        <w:pStyle w:val="Heading1"/>
        <w:spacing w:before="0"/>
        <w:rPr>
          <w:b/>
          <w:bCs/>
        </w:rPr>
      </w:pPr>
      <w:r w:rsidRPr="007C143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A63839D" wp14:editId="117B8B66">
            <wp:simplePos x="0" y="0"/>
            <wp:positionH relativeFrom="margin">
              <wp:posOffset>-141828</wp:posOffset>
            </wp:positionH>
            <wp:positionV relativeFrom="paragraph">
              <wp:posOffset>275</wp:posOffset>
            </wp:positionV>
            <wp:extent cx="2569648" cy="1030406"/>
            <wp:effectExtent l="0" t="0" r="0" b="0"/>
            <wp:wrapTopAndBottom/>
            <wp:docPr id="2" name="Picture 2" descr="University of Waterl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Waterloo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48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D9" w:rsidRPr="007C1439">
        <w:t>University</w:t>
      </w:r>
      <w:r w:rsidR="00785F6F" w:rsidRPr="007C1439">
        <w:t xml:space="preserve"> </w:t>
      </w:r>
      <w:r w:rsidRPr="007C1439">
        <w:t>of Waterloo</w:t>
      </w:r>
    </w:p>
    <w:p w14:paraId="50F3597E" w14:textId="658C5006" w:rsidR="00583A81" w:rsidRPr="007C1439" w:rsidRDefault="00DE42AA" w:rsidP="00583A81">
      <w:pPr>
        <w:rPr>
          <w:rStyle w:val="Strong"/>
        </w:rPr>
      </w:pPr>
      <w:r w:rsidRPr="007C1439">
        <w:rPr>
          <w:rStyle w:val="Strong"/>
        </w:rPr>
        <w:t>Waterloo</w:t>
      </w:r>
    </w:p>
    <w:p w14:paraId="533219BE" w14:textId="79B61291" w:rsidR="00F209E7" w:rsidRPr="007C1439" w:rsidRDefault="56FC3D88" w:rsidP="005C0819">
      <w:pPr>
        <w:pStyle w:val="Heading2"/>
      </w:pPr>
      <w:r w:rsidRPr="007C1439">
        <w:t xml:space="preserve">Contact </w:t>
      </w:r>
      <w:r w:rsidR="00F209E7" w:rsidRPr="007C1439">
        <w:t>I</w:t>
      </w:r>
      <w:r w:rsidRPr="007C1439">
        <w:t>nformation</w:t>
      </w:r>
    </w:p>
    <w:p w14:paraId="3ACB3483" w14:textId="5DD845D8" w:rsidR="009868C6" w:rsidRPr="007C1439" w:rsidRDefault="009868C6" w:rsidP="00DE42AA">
      <w:pPr>
        <w:pStyle w:val="ListParagraph"/>
      </w:pPr>
      <w:r w:rsidRPr="007C1439">
        <w:t xml:space="preserve">Recruitment: Jody Berringer, Manager, National Recruitment </w:t>
      </w:r>
      <w:hyperlink r:id="rId12">
        <w:r w:rsidR="005C0819" w:rsidRPr="007C1439">
          <w:rPr>
            <w:rStyle w:val="Hyperlink"/>
          </w:rPr>
          <w:t>jberringer@uwaterloo.ca</w:t>
        </w:r>
      </w:hyperlink>
      <w:r w:rsidR="005C0819" w:rsidRPr="007C1439">
        <w:t xml:space="preserve"> </w:t>
      </w:r>
      <w:r w:rsidRPr="007C1439">
        <w:t>| 519-888-4567, ext. 47145</w:t>
      </w:r>
    </w:p>
    <w:p w14:paraId="3B517820" w14:textId="087C3244" w:rsidR="00DE42AA" w:rsidRPr="007C1439" w:rsidRDefault="00DE42AA" w:rsidP="00DE42AA">
      <w:pPr>
        <w:pStyle w:val="ListParagraph"/>
      </w:pPr>
      <w:r w:rsidRPr="007C1439">
        <w:t>Admissions: André Jardin</w:t>
      </w:r>
      <w:r w:rsidR="77B742DD" w:rsidRPr="007C1439">
        <w:t>,</w:t>
      </w:r>
      <w:r w:rsidR="0058325C" w:rsidRPr="007C1439">
        <w:t xml:space="preserve"> </w:t>
      </w:r>
      <w:r w:rsidRPr="007C1439">
        <w:t xml:space="preserve">Associate Registrar, Admissions </w:t>
      </w:r>
      <w:hyperlink r:id="rId13">
        <w:r w:rsidRPr="007C1439">
          <w:rPr>
            <w:rStyle w:val="Hyperlink"/>
          </w:rPr>
          <w:t>acjardin@uwaterloo.ca</w:t>
        </w:r>
      </w:hyperlink>
      <w:r w:rsidRPr="007C1439">
        <w:t xml:space="preserve"> | 519-888-4567</w:t>
      </w:r>
      <w:r w:rsidR="0022550E" w:rsidRPr="007C1439">
        <w:t>,</w:t>
      </w:r>
      <w:r w:rsidRPr="007C1439">
        <w:t xml:space="preserve"> ext. 42265</w:t>
      </w:r>
    </w:p>
    <w:p w14:paraId="3F7A2EB4" w14:textId="71ABF8B7" w:rsidR="00DE42AA" w:rsidRPr="007C1439" w:rsidRDefault="00624C26" w:rsidP="00DE42AA">
      <w:pPr>
        <w:pStyle w:val="ListParagraph"/>
        <w:numPr>
          <w:ilvl w:val="0"/>
          <w:numId w:val="0"/>
        </w:numPr>
        <w:ind w:left="720"/>
      </w:pPr>
      <w:hyperlink r:id="rId14" w:history="1">
        <w:r w:rsidRPr="007C1439">
          <w:rPr>
            <w:rStyle w:val="Hyperlink"/>
          </w:rPr>
          <w:t>www.</w:t>
        </w:r>
        <w:r w:rsidR="49BD82DD" w:rsidRPr="007C1439">
          <w:rPr>
            <w:rStyle w:val="Hyperlink"/>
          </w:rPr>
          <w:t>uwaterloo.ca/future/admissions</w:t>
        </w:r>
      </w:hyperlink>
    </w:p>
    <w:p w14:paraId="4014BE23" w14:textId="55020193" w:rsidR="00927A1A" w:rsidRPr="007C1439" w:rsidRDefault="49BD82DD" w:rsidP="00DE42AA">
      <w:pPr>
        <w:pStyle w:val="ListParagraph"/>
      </w:pPr>
      <w:r w:rsidRPr="007C1439">
        <w:t>Scholarships and Financial Aid: 519-888-4567</w:t>
      </w:r>
      <w:r w:rsidR="051508C2" w:rsidRPr="007C1439">
        <w:t>,</w:t>
      </w:r>
      <w:r w:rsidRPr="007C1439">
        <w:t xml:space="preserve"> ext. </w:t>
      </w:r>
      <w:r>
        <w:t>43583</w:t>
      </w:r>
      <w:r w:rsidR="6C3A81FE">
        <w:t xml:space="preserve"> </w:t>
      </w:r>
      <w:hyperlink r:id="rId15">
        <w:r w:rsidRPr="382EE9F8">
          <w:rPr>
            <w:rStyle w:val="Hyperlink"/>
          </w:rPr>
          <w:t>www.uwaterloo.ca/future/financing</w:t>
        </w:r>
      </w:hyperlink>
    </w:p>
    <w:p w14:paraId="514B7326" w14:textId="19242E1B" w:rsidR="00682849" w:rsidRPr="007C1439" w:rsidRDefault="715996CC" w:rsidP="005C0819">
      <w:pPr>
        <w:pStyle w:val="Heading2"/>
      </w:pPr>
      <w:r w:rsidRPr="007C1439">
        <w:t xml:space="preserve">University </w:t>
      </w:r>
      <w:r w:rsidR="00682849" w:rsidRPr="007C1439">
        <w:t>I</w:t>
      </w:r>
      <w:r w:rsidRPr="007C1439">
        <w:t>nformation</w:t>
      </w:r>
    </w:p>
    <w:p w14:paraId="6093098A" w14:textId="16111BF4" w:rsidR="003F2B16" w:rsidRPr="007C1439" w:rsidRDefault="485B0BD3" w:rsidP="00682849">
      <w:pPr>
        <w:pStyle w:val="Heading3"/>
      </w:pPr>
      <w:r w:rsidRPr="007C1439">
        <w:t xml:space="preserve">Student </w:t>
      </w:r>
      <w:r w:rsidR="5ED1C9B3" w:rsidRPr="007C1439">
        <w:t>P</w:t>
      </w:r>
      <w:r w:rsidRPr="007C1439">
        <w:t>opulation</w:t>
      </w:r>
    </w:p>
    <w:p w14:paraId="0989B23C" w14:textId="0EFCAE6B" w:rsidR="003F2B16" w:rsidRPr="007C1439" w:rsidRDefault="151894E1" w:rsidP="003F2B16">
      <w:pPr>
        <w:pStyle w:val="ListParagraph"/>
        <w:numPr>
          <w:ilvl w:val="0"/>
          <w:numId w:val="20"/>
        </w:numPr>
      </w:pPr>
      <w:r w:rsidRPr="007C1439">
        <w:t>42,000+ students attending annually</w:t>
      </w:r>
      <w:r w:rsidR="002224ED" w:rsidRPr="007C1439">
        <w:t>.</w:t>
      </w:r>
      <w:r w:rsidRPr="007C1439">
        <w:t xml:space="preserve"> </w:t>
      </w:r>
    </w:p>
    <w:p w14:paraId="616FEA18" w14:textId="270D2B06" w:rsidR="00D73E24" w:rsidRPr="007C1439" w:rsidRDefault="474B857B" w:rsidP="007F4B5E">
      <w:pPr>
        <w:pStyle w:val="Heading3"/>
      </w:pPr>
      <w:r w:rsidRPr="007C1439">
        <w:t xml:space="preserve">New </w:t>
      </w:r>
      <w:r w:rsidR="00283D78" w:rsidRPr="007C1439">
        <w:t>P</w:t>
      </w:r>
      <w:r w:rsidRPr="007C1439">
        <w:t>rograms</w:t>
      </w:r>
    </w:p>
    <w:p w14:paraId="06D0C838" w14:textId="63F9B7F0" w:rsidR="00D55E52" w:rsidRPr="007C1439" w:rsidRDefault="00D55E52" w:rsidP="007F4B5E">
      <w:pPr>
        <w:pStyle w:val="ListParagraph"/>
        <w:numPr>
          <w:ilvl w:val="0"/>
          <w:numId w:val="28"/>
        </w:numPr>
        <w:ind w:left="697" w:hanging="357"/>
      </w:pPr>
      <w:r w:rsidRPr="007C1439">
        <w:t xml:space="preserve">Science and Financial Management is replacing </w:t>
      </w:r>
      <w:r w:rsidR="00F61645" w:rsidRPr="007C1439">
        <w:t>B</w:t>
      </w:r>
      <w:r w:rsidRPr="007C1439">
        <w:t>iotechnology/Chartered Professional Accountancy</w:t>
      </w:r>
      <w:r w:rsidR="00EF48AA" w:rsidRPr="007C1439">
        <w:t>.</w:t>
      </w:r>
    </w:p>
    <w:p w14:paraId="059EB020" w14:textId="254954A5" w:rsidR="008001BA" w:rsidRPr="007C1439" w:rsidRDefault="008001BA" w:rsidP="007F4B5E">
      <w:pPr>
        <w:pStyle w:val="ListParagraph"/>
        <w:numPr>
          <w:ilvl w:val="0"/>
          <w:numId w:val="28"/>
        </w:numPr>
        <w:ind w:left="697" w:hanging="357"/>
      </w:pPr>
      <w:r w:rsidRPr="007C1439">
        <w:t>Medical Sciences (Waterloo) and Doctor of Medicine (St. George’s University) program.</w:t>
      </w:r>
    </w:p>
    <w:p w14:paraId="36A5875F" w14:textId="7E181799" w:rsidR="00DE42AA" w:rsidRPr="007C1439" w:rsidRDefault="715996CC" w:rsidP="0022550E">
      <w:pPr>
        <w:pStyle w:val="Heading3"/>
      </w:pPr>
      <w:r w:rsidRPr="007C1439">
        <w:t xml:space="preserve">Program </w:t>
      </w:r>
      <w:r w:rsidR="00682849" w:rsidRPr="007C1439">
        <w:t>C</w:t>
      </w:r>
      <w:r w:rsidRPr="007C1439">
        <w:t>hanges</w:t>
      </w:r>
      <w:r w:rsidR="49BD82DD" w:rsidRPr="007C1439">
        <w:t xml:space="preserve"> </w:t>
      </w:r>
    </w:p>
    <w:p w14:paraId="3BE6F1BA" w14:textId="35C4A149" w:rsidR="004D63C0" w:rsidRPr="007C1439" w:rsidRDefault="004D63C0" w:rsidP="00617BE8">
      <w:pPr>
        <w:pStyle w:val="ListParagraph"/>
      </w:pPr>
      <w:r w:rsidRPr="007C1439">
        <w:t>Arts</w:t>
      </w:r>
      <w:r w:rsidR="00F61645" w:rsidRPr="007C1439">
        <w:t>:</w:t>
      </w:r>
      <w:r w:rsidRPr="007C1439">
        <w:t xml:space="preserve"> Sexuality, Marriage, and Family Studies name changed to Sexualities, Relationships, and Families</w:t>
      </w:r>
      <w:r w:rsidR="00EF48AA" w:rsidRPr="007C1439">
        <w:t>.</w:t>
      </w:r>
      <w:r w:rsidR="00617BE8" w:rsidRPr="007C1439">
        <w:t xml:space="preserve"> </w:t>
      </w:r>
      <w:r w:rsidRPr="007C1439">
        <w:t>Religious Studies name changed to Religion, Culture, and Spirituality</w:t>
      </w:r>
      <w:r w:rsidR="00EF48AA" w:rsidRPr="007C1439">
        <w:t>.</w:t>
      </w:r>
    </w:p>
    <w:p w14:paraId="5A17C027" w14:textId="77777777" w:rsidR="002D2192" w:rsidRPr="007C1439" w:rsidRDefault="004D63C0" w:rsidP="002D2192">
      <w:pPr>
        <w:pStyle w:val="ListParagraph"/>
      </w:pPr>
      <w:r w:rsidRPr="007C1439">
        <w:t>Math</w:t>
      </w:r>
      <w:r w:rsidR="00F61645" w:rsidRPr="007C1439">
        <w:t>:</w:t>
      </w:r>
      <w:r w:rsidRPr="007C1439">
        <w:t xml:space="preserve"> Applied Mathematics with Scientific Computing name changed to Applied Mathematics with Scientific Computing and Scientific Machine Learning</w:t>
      </w:r>
      <w:r w:rsidR="00EF48AA" w:rsidRPr="007C1439">
        <w:t>.</w:t>
      </w:r>
    </w:p>
    <w:p w14:paraId="1D169E72" w14:textId="6D5E6A0F" w:rsidR="009C0774" w:rsidRPr="007C1439" w:rsidRDefault="009C0774" w:rsidP="002D2192">
      <w:pPr>
        <w:pStyle w:val="ListParagraph"/>
      </w:pPr>
      <w:r w:rsidRPr="007C1439">
        <w:t>Environment: The Knowledge Integration undergraduate program is pausing admissions for 2026.</w:t>
      </w:r>
    </w:p>
    <w:p w14:paraId="200204FF" w14:textId="51C233CB" w:rsidR="009C0774" w:rsidRPr="007C1439" w:rsidRDefault="009C0774" w:rsidP="002D2192">
      <w:pPr>
        <w:pStyle w:val="ListParagraph"/>
      </w:pPr>
      <w:r w:rsidRPr="007C1439">
        <w:t xml:space="preserve">Students can no longer co-register with Renison University College and the main Waterloo campus. </w:t>
      </w:r>
    </w:p>
    <w:p w14:paraId="1B4A912E" w14:textId="383A2050" w:rsidR="00682849" w:rsidRPr="007C1439" w:rsidRDefault="715996CC" w:rsidP="00927A1A">
      <w:pPr>
        <w:pStyle w:val="Heading3"/>
      </w:pPr>
      <w:r w:rsidRPr="007C1439">
        <w:t xml:space="preserve">Campus </w:t>
      </w:r>
      <w:r w:rsidR="00682849" w:rsidRPr="007C1439">
        <w:t>T</w:t>
      </w:r>
      <w:r w:rsidRPr="007C1439">
        <w:t xml:space="preserve">ours and </w:t>
      </w:r>
      <w:r w:rsidR="00682849" w:rsidRPr="007C1439">
        <w:t>E</w:t>
      </w:r>
      <w:r w:rsidRPr="007C1439">
        <w:t>vents</w:t>
      </w:r>
    </w:p>
    <w:p w14:paraId="093EBEBF" w14:textId="36001414" w:rsidR="00DE42AA" w:rsidRPr="007C1439" w:rsidRDefault="08CA6E19" w:rsidP="00283D78">
      <w:pPr>
        <w:pStyle w:val="ListParagraph"/>
      </w:pPr>
      <w:r w:rsidRPr="007C1439">
        <w:t xml:space="preserve">Visit </w:t>
      </w:r>
      <w:hyperlink r:id="rId16" w:history="1">
        <w:r w:rsidRPr="007C1439">
          <w:rPr>
            <w:rStyle w:val="Hyperlink"/>
          </w:rPr>
          <w:t>www.</w:t>
        </w:r>
        <w:r w:rsidR="002A2BC0" w:rsidRPr="007C1439">
          <w:rPr>
            <w:rStyle w:val="Hyperlink"/>
          </w:rPr>
          <w:t>uwaterloo.ca/future/tours-events</w:t>
        </w:r>
      </w:hyperlink>
      <w:r w:rsidRPr="007C1439">
        <w:t xml:space="preserve"> for current information on campus tours</w:t>
      </w:r>
      <w:r w:rsidR="2C00325C" w:rsidRPr="007C1439">
        <w:t>, information sessions and webinars</w:t>
      </w:r>
      <w:r w:rsidR="21D20F09" w:rsidRPr="007C1439">
        <w:t xml:space="preserve">, </w:t>
      </w:r>
      <w:r w:rsidR="002A2BC0" w:rsidRPr="007C1439">
        <w:t xml:space="preserve">or call </w:t>
      </w:r>
      <w:r w:rsidRPr="007C1439">
        <w:br/>
      </w:r>
      <w:r w:rsidR="21D20F09" w:rsidRPr="007C1439">
        <w:t>519-888-4567, ext. 43614</w:t>
      </w:r>
    </w:p>
    <w:p w14:paraId="01CD4A27" w14:textId="29C17551" w:rsidR="00B95823" w:rsidRPr="007C1439" w:rsidRDefault="00627EB4" w:rsidP="00C46D04">
      <w:pPr>
        <w:pStyle w:val="ListParagraph"/>
        <w:rPr>
          <w:rStyle w:val="Hyperlink"/>
          <w:color w:val="auto"/>
          <w:u w:val="none"/>
        </w:rPr>
      </w:pPr>
      <w:r w:rsidRPr="007C1439">
        <w:t xml:space="preserve">Viewbook </w:t>
      </w:r>
      <w:r w:rsidR="49BD82DD" w:rsidRPr="007C1439">
        <w:t xml:space="preserve">requests: </w:t>
      </w:r>
      <w:r w:rsidR="0042420D" w:rsidRPr="007C1439">
        <w:br/>
      </w:r>
      <w:hyperlink r:id="rId17" w:history="1">
        <w:r w:rsidR="00F4798E" w:rsidRPr="007C1439">
          <w:rPr>
            <w:rStyle w:val="Hyperlink"/>
          </w:rPr>
          <w:t>www.uwaterloo.ca/future-students/request-viewbook</w:t>
        </w:r>
      </w:hyperlink>
      <w:r w:rsidR="00C62260" w:rsidRPr="007C1439">
        <w:t>.</w:t>
      </w:r>
    </w:p>
    <w:p w14:paraId="04E20286" w14:textId="03A0E86A" w:rsidR="00682849" w:rsidRPr="007C1439" w:rsidRDefault="715996CC" w:rsidP="005C0819">
      <w:pPr>
        <w:pStyle w:val="Heading2"/>
      </w:pPr>
      <w:r w:rsidRPr="007C1439">
        <w:t xml:space="preserve">Admission and </w:t>
      </w:r>
      <w:r w:rsidR="00682849" w:rsidRPr="007C1439">
        <w:t>T</w:t>
      </w:r>
      <w:r w:rsidRPr="007C1439">
        <w:t xml:space="preserve">ransition </w:t>
      </w:r>
      <w:r w:rsidR="00682849" w:rsidRPr="007C1439">
        <w:t>I</w:t>
      </w:r>
      <w:r w:rsidRPr="007C1439">
        <w:t>nformation</w:t>
      </w:r>
    </w:p>
    <w:p w14:paraId="6D8790B0" w14:textId="6642A9E4" w:rsidR="00682849" w:rsidRPr="007C1439" w:rsidRDefault="715996CC" w:rsidP="00682849">
      <w:pPr>
        <w:pStyle w:val="Heading3"/>
      </w:pPr>
      <w:r w:rsidRPr="007C1439">
        <w:t xml:space="preserve">Fall </w:t>
      </w:r>
      <w:r w:rsidR="00682849" w:rsidRPr="007C1439">
        <w:t>O</w:t>
      </w:r>
      <w:r w:rsidRPr="007C1439">
        <w:t xml:space="preserve">ffer of </w:t>
      </w:r>
      <w:r w:rsidR="00682849" w:rsidRPr="007C1439">
        <w:t>A</w:t>
      </w:r>
      <w:r w:rsidRPr="007C1439">
        <w:t>dmission</w:t>
      </w:r>
    </w:p>
    <w:p w14:paraId="4B6EFCFE" w14:textId="2FF58717" w:rsidR="00BD1ABF" w:rsidRPr="007C1439" w:rsidRDefault="00627EB4" w:rsidP="00BD1ABF">
      <w:pPr>
        <w:pStyle w:val="ListParagraph"/>
      </w:pPr>
      <w:r w:rsidRPr="007C1439">
        <w:t>We make a</w:t>
      </w:r>
      <w:r w:rsidR="0ADE9326" w:rsidRPr="007C1439">
        <w:t>dmission decisions between January and May once updated grades</w:t>
      </w:r>
      <w:r w:rsidR="00375A1B" w:rsidRPr="007C1439">
        <w:t xml:space="preserve"> are receive</w:t>
      </w:r>
      <w:r w:rsidR="00EF48AA" w:rsidRPr="007C1439">
        <w:t>d</w:t>
      </w:r>
      <w:r w:rsidR="0ADE9326" w:rsidRPr="007C1439">
        <w:t xml:space="preserve"> from </w:t>
      </w:r>
      <w:r w:rsidR="00375A1B" w:rsidRPr="007C1439">
        <w:t xml:space="preserve">high </w:t>
      </w:r>
      <w:r w:rsidR="0ADE9326" w:rsidRPr="007C1439">
        <w:t>schools</w:t>
      </w:r>
      <w:r w:rsidRPr="007C1439">
        <w:t>.</w:t>
      </w:r>
      <w:r w:rsidR="0ADE9326" w:rsidRPr="007C1439">
        <w:t xml:space="preserve"> </w:t>
      </w:r>
      <w:r w:rsidR="00BD1ABF" w:rsidRPr="007C1439">
        <w:t xml:space="preserve">We include </w:t>
      </w:r>
      <w:r w:rsidR="00375A1B" w:rsidRPr="007C1439">
        <w:t xml:space="preserve">all </w:t>
      </w:r>
      <w:r w:rsidR="00BD1ABF" w:rsidRPr="007C1439">
        <w:t xml:space="preserve">required courses when </w:t>
      </w:r>
      <w:r w:rsidR="00375A1B" w:rsidRPr="007C1439">
        <w:t>evaluating</w:t>
      </w:r>
      <w:r w:rsidR="00BD1ABF" w:rsidRPr="007C1439">
        <w:t xml:space="preserve"> a student’s admission average.</w:t>
      </w:r>
    </w:p>
    <w:p w14:paraId="70AA5823" w14:textId="0D7BAEBF" w:rsidR="00BD1ABF" w:rsidRPr="007C1439" w:rsidRDefault="00DE42AA" w:rsidP="00BD1ABF">
      <w:pPr>
        <w:pStyle w:val="ListParagraph"/>
      </w:pPr>
      <w:r w:rsidRPr="007C1439">
        <w:t xml:space="preserve">All offers of admission are conditional upon completing </w:t>
      </w:r>
      <w:r w:rsidR="00636CE9" w:rsidRPr="007C1439">
        <w:t xml:space="preserve">OSSD </w:t>
      </w:r>
      <w:r w:rsidRPr="007C1439">
        <w:t xml:space="preserve">and maintaining the </w:t>
      </w:r>
      <w:r w:rsidR="007734E2" w:rsidRPr="007C1439">
        <w:t xml:space="preserve">grades </w:t>
      </w:r>
      <w:r w:rsidRPr="007C1439">
        <w:t>indicated in a student’s offer of admission.</w:t>
      </w:r>
    </w:p>
    <w:p w14:paraId="4746ACAF" w14:textId="1D086222" w:rsidR="00FA758B" w:rsidRPr="007C1439" w:rsidRDefault="00FA758B" w:rsidP="00BD1ABF">
      <w:pPr>
        <w:pStyle w:val="ListParagraph"/>
      </w:pPr>
      <w:r w:rsidRPr="007C1439">
        <w:t>All applicants must complete a Declaration of Academic Experience once we have acknowledged their application.</w:t>
      </w:r>
    </w:p>
    <w:p w14:paraId="6C2AE402" w14:textId="1D72F9C1" w:rsidR="00B02C2B" w:rsidRPr="007C1439" w:rsidDel="005C3064" w:rsidRDefault="715996CC" w:rsidP="00C62260">
      <w:pPr>
        <w:pStyle w:val="Heading3"/>
      </w:pPr>
      <w:r w:rsidRPr="007C1439">
        <w:t xml:space="preserve">Alternative </w:t>
      </w:r>
      <w:r w:rsidR="00682849" w:rsidRPr="007C1439">
        <w:t>O</w:t>
      </w:r>
      <w:r w:rsidRPr="007C1439">
        <w:t xml:space="preserve">ffers of </w:t>
      </w:r>
      <w:r w:rsidR="00682849" w:rsidRPr="007C1439">
        <w:t>A</w:t>
      </w:r>
      <w:r w:rsidRPr="007C1439">
        <w:t>dmission</w:t>
      </w:r>
    </w:p>
    <w:p w14:paraId="6E4A3E49" w14:textId="6DF85ECF" w:rsidR="00C62260" w:rsidRPr="007C1439" w:rsidRDefault="1F0E3EB9" w:rsidP="00C62260">
      <w:pPr>
        <w:pStyle w:val="ListParagraph"/>
      </w:pPr>
      <w:r w:rsidRPr="007C1439">
        <w:t>We may consider students for an alternative</w:t>
      </w:r>
      <w:r w:rsidR="00375A1B" w:rsidRPr="007C1439">
        <w:t>, closely related</w:t>
      </w:r>
      <w:r w:rsidRPr="007C1439">
        <w:t xml:space="preserve"> program during the final round of decisions in May.</w:t>
      </w:r>
    </w:p>
    <w:p w14:paraId="55858511" w14:textId="5EE41017" w:rsidR="00682849" w:rsidRPr="007C1439" w:rsidRDefault="715996CC" w:rsidP="00C62260">
      <w:pPr>
        <w:pStyle w:val="Heading3"/>
      </w:pPr>
      <w:r w:rsidRPr="007C1439">
        <w:t xml:space="preserve">Accessibility </w:t>
      </w:r>
      <w:r w:rsidR="00682849" w:rsidRPr="007C1439">
        <w:t>S</w:t>
      </w:r>
      <w:r w:rsidRPr="007C1439">
        <w:t>ervices</w:t>
      </w:r>
    </w:p>
    <w:p w14:paraId="3D0F36DD" w14:textId="5CA64E66" w:rsidR="00DE42AA" w:rsidRPr="007C1439" w:rsidRDefault="00DE42AA" w:rsidP="00DE42AA">
      <w:pPr>
        <w:pStyle w:val="ListParagraph"/>
      </w:pPr>
      <w:r w:rsidRPr="007C1439">
        <w:t xml:space="preserve">We encourage admitted students with disabilities to contact an </w:t>
      </w:r>
      <w:proofErr w:type="spellStart"/>
      <w:r w:rsidRPr="007C1439">
        <w:t>AccessAbility</w:t>
      </w:r>
      <w:proofErr w:type="spellEnd"/>
      <w:r w:rsidRPr="007C1439">
        <w:t xml:space="preserve"> Services advisor to learn about the support and accommodations we can provide. </w:t>
      </w:r>
      <w:r w:rsidR="002A2BC0" w:rsidRPr="007C1439">
        <w:t xml:space="preserve">| </w:t>
      </w:r>
      <w:hyperlink r:id="rId18" w:history="1">
        <w:r w:rsidR="002A2BC0" w:rsidRPr="007C1439">
          <w:rPr>
            <w:rStyle w:val="Hyperlink"/>
          </w:rPr>
          <w:t>access@uwaterloo.ca</w:t>
        </w:r>
      </w:hyperlink>
    </w:p>
    <w:p w14:paraId="51325E8D" w14:textId="390F957B" w:rsidR="00F209E7" w:rsidRPr="007C1439" w:rsidRDefault="00DE42AA" w:rsidP="002A2BC0">
      <w:pPr>
        <w:pStyle w:val="ListParagraph"/>
        <w:numPr>
          <w:ilvl w:val="0"/>
          <w:numId w:val="0"/>
        </w:numPr>
        <w:ind w:left="720"/>
      </w:pPr>
      <w:r w:rsidRPr="007C1439">
        <w:t xml:space="preserve">519-888-4567, ext. 35082 | TTY: 519-888-4040 </w:t>
      </w:r>
    </w:p>
    <w:p w14:paraId="7E4ECDB7" w14:textId="5C47F244" w:rsidR="00682849" w:rsidRPr="007C1439" w:rsidRDefault="003D6FA8" w:rsidP="00682849">
      <w:pPr>
        <w:pStyle w:val="Heading3"/>
      </w:pPr>
      <w:r w:rsidRPr="007C1439">
        <w:br w:type="column"/>
      </w:r>
      <w:r w:rsidR="715996CC" w:rsidRPr="007C1439">
        <w:t xml:space="preserve">Grade 11 </w:t>
      </w:r>
      <w:r w:rsidR="00682849" w:rsidRPr="007C1439">
        <w:t>G</w:t>
      </w:r>
      <w:r w:rsidR="69AD8343" w:rsidRPr="007C1439">
        <w:t>rades</w:t>
      </w:r>
    </w:p>
    <w:p w14:paraId="1B596F55" w14:textId="6E061109" w:rsidR="00DE42AA" w:rsidRPr="007C1439" w:rsidRDefault="00DE42AA" w:rsidP="00DE42AA">
      <w:pPr>
        <w:pStyle w:val="ListParagraph"/>
      </w:pPr>
      <w:r w:rsidRPr="007C1439">
        <w:t xml:space="preserve">We may consider 3U/M </w:t>
      </w:r>
      <w:r w:rsidR="007734E2" w:rsidRPr="007C1439">
        <w:t xml:space="preserve">grades </w:t>
      </w:r>
      <w:r w:rsidRPr="007C1439">
        <w:t>for early offers to some programs.</w:t>
      </w:r>
    </w:p>
    <w:p w14:paraId="615FD38F" w14:textId="4116CE9B" w:rsidR="007F4B5E" w:rsidRPr="007C1439" w:rsidRDefault="007F4B5E" w:rsidP="00DE42AA">
      <w:pPr>
        <w:pStyle w:val="ListParagraph"/>
      </w:pPr>
      <w:r w:rsidRPr="007C1439">
        <w:t xml:space="preserve">Architecture: In early March, we will review both 3U/M and 4U/M grades to determine selection for the Architecture interview process. Grade 11 grades are used when we are missing a Grade 12 required course grade. | </w:t>
      </w:r>
      <w:hyperlink r:id="rId19" w:history="1">
        <w:r w:rsidRPr="007C1439">
          <w:rPr>
            <w:rStyle w:val="Hyperlink"/>
          </w:rPr>
          <w:t>www.uwaterloo.ca/architecture/</w:t>
        </w:r>
        <w:r w:rsidRPr="007C1439">
          <w:rPr>
            <w:rStyle w:val="Hyperlink"/>
          </w:rPr>
          <w:br/>
          <w:t>future-undergraduate-students</w:t>
        </w:r>
      </w:hyperlink>
      <w:r w:rsidRPr="007C1439">
        <w:t xml:space="preserve"> </w:t>
      </w:r>
    </w:p>
    <w:p w14:paraId="3036DEF1" w14:textId="06466871" w:rsidR="00682849" w:rsidRPr="007C1439" w:rsidRDefault="715996CC" w:rsidP="00682849">
      <w:pPr>
        <w:pStyle w:val="Heading3"/>
      </w:pPr>
      <w:r w:rsidRPr="007C1439">
        <w:t>Supplemental Application</w:t>
      </w:r>
    </w:p>
    <w:p w14:paraId="1A97465C" w14:textId="5C9627C7" w:rsidR="009612E9" w:rsidRPr="007C1439" w:rsidRDefault="00375A1B" w:rsidP="009612E9">
      <w:pPr>
        <w:pStyle w:val="ListParagraph"/>
      </w:pPr>
      <w:r w:rsidRPr="007C1439">
        <w:t xml:space="preserve">We require an Admission Information Form (AIF) for certain programs. | </w:t>
      </w:r>
      <w:hyperlink r:id="rId20" w:anchor="programs" w:history="1">
        <w:r w:rsidR="00503043" w:rsidRPr="007C1439">
          <w:rPr>
            <w:rStyle w:val="Hyperlink"/>
          </w:rPr>
          <w:t>https://uwaterloo.ca/future-students/</w:t>
        </w:r>
        <w:r w:rsidR="00503043" w:rsidRPr="007C1439">
          <w:rPr>
            <w:rStyle w:val="Hyperlink"/>
          </w:rPr>
          <w:br/>
          <w:t>admissions/</w:t>
        </w:r>
        <w:proofErr w:type="spellStart"/>
        <w:r w:rsidR="00503043" w:rsidRPr="007C1439">
          <w:rPr>
            <w:rStyle w:val="Hyperlink"/>
          </w:rPr>
          <w:t>admission-information-form#programs</w:t>
        </w:r>
        <w:proofErr w:type="spellEnd"/>
      </w:hyperlink>
    </w:p>
    <w:p w14:paraId="00A06F4D" w14:textId="1B3720A3" w:rsidR="00375A1B" w:rsidRPr="007C1439" w:rsidRDefault="00375A1B" w:rsidP="00375A1B">
      <w:pPr>
        <w:pStyle w:val="ListParagraph"/>
      </w:pPr>
      <w:r w:rsidRPr="007C1439">
        <w:t>For Software Engineering</w:t>
      </w:r>
      <w:r w:rsidR="00EF48AA" w:rsidRPr="007C1439">
        <w:t>,</w:t>
      </w:r>
      <w:r w:rsidRPr="007C1439">
        <w:t xml:space="preserve"> an online video interview is required</w:t>
      </w:r>
      <w:r w:rsidR="00965318" w:rsidRPr="007C1439">
        <w:t xml:space="preserve"> and</w:t>
      </w:r>
      <w:r w:rsidR="00BC061E" w:rsidRPr="007C1439">
        <w:t xml:space="preserve"> is</w:t>
      </w:r>
      <w:r w:rsidR="00965318" w:rsidRPr="007C1439">
        <w:t xml:space="preserve"> strongly </w:t>
      </w:r>
      <w:r w:rsidR="00B23F5D" w:rsidRPr="007C1439">
        <w:t>recommended</w:t>
      </w:r>
      <w:r w:rsidR="00965318" w:rsidRPr="007C1439">
        <w:t xml:space="preserve"> for all other </w:t>
      </w:r>
      <w:r w:rsidR="00B23F5D" w:rsidRPr="007C1439">
        <w:t>engineering programs</w:t>
      </w:r>
      <w:r w:rsidRPr="007C1439">
        <w:t xml:space="preserve">. </w:t>
      </w:r>
    </w:p>
    <w:p w14:paraId="683A976F" w14:textId="77FEC15F" w:rsidR="00F36FF4" w:rsidRPr="007C1439" w:rsidRDefault="79FD3912">
      <w:pPr>
        <w:pStyle w:val="ListParagraph"/>
      </w:pPr>
      <w:r w:rsidRPr="007C1439">
        <w:t>Some programs require additional supplemental applications.</w:t>
      </w:r>
    </w:p>
    <w:p w14:paraId="0818C5B9" w14:textId="1A3E89AB" w:rsidR="005C0819" w:rsidRPr="007C1439" w:rsidRDefault="00425D17" w:rsidP="0017385E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 w:rsidRPr="007C1439">
        <w:fldChar w:fldCharType="begin"/>
      </w:r>
      <w:r w:rsidRPr="007C1439">
        <w:instrText>HYPERLINK "http://www.uwaterloo.ca/future/admissions/admission-requirements"</w:instrText>
      </w:r>
      <w:r w:rsidRPr="007C1439">
        <w:fldChar w:fldCharType="separate"/>
      </w:r>
      <w:r w:rsidRPr="007C1439">
        <w:rPr>
          <w:rStyle w:val="Hyperlink"/>
        </w:rPr>
        <w:fldChar w:fldCharType="begin"/>
      </w:r>
      <w:r w:rsidRPr="007C1439">
        <w:rPr>
          <w:rStyle w:val="Hyperlink"/>
        </w:rPr>
        <w:instrText>HYPERLINK "http://www.uwaterloo.ca/future/admissions/admission-requirements"</w:instrText>
      </w:r>
      <w:r w:rsidRPr="007C1439">
        <w:rPr>
          <w:rStyle w:val="Hyperlink"/>
        </w:rPr>
      </w:r>
      <w:r w:rsidRPr="007C1439">
        <w:rPr>
          <w:rStyle w:val="Hyperlink"/>
        </w:rPr>
        <w:fldChar w:fldCharType="separate"/>
      </w:r>
      <w:r w:rsidR="008B7712" w:rsidRPr="007C1439">
        <w:rPr>
          <w:rStyle w:val="Hyperlink"/>
        </w:rPr>
        <w:t>www.uwaterloo.ca/future/admissions</w:t>
      </w:r>
      <w:r w:rsidRPr="007C1439">
        <w:rPr>
          <w:rStyle w:val="Hyperlink"/>
        </w:rPr>
        <w:t>/admission-requirements</w:t>
      </w:r>
    </w:p>
    <w:p w14:paraId="441387F6" w14:textId="74B2325A" w:rsidR="00682849" w:rsidRPr="007C1439" w:rsidRDefault="00425D17" w:rsidP="00682849">
      <w:pPr>
        <w:pStyle w:val="Heading3"/>
      </w:pPr>
      <w:r w:rsidRPr="007C1439">
        <w:rPr>
          <w:rStyle w:val="Hyperlink"/>
          <w:b w:val="0"/>
          <w:sz w:val="14"/>
          <w:szCs w:val="14"/>
        </w:rPr>
        <w:fldChar w:fldCharType="end"/>
      </w:r>
      <w:r w:rsidRPr="007C1439">
        <w:rPr>
          <w:b w:val="0"/>
          <w:sz w:val="14"/>
          <w:szCs w:val="14"/>
        </w:rPr>
        <w:fldChar w:fldCharType="end"/>
      </w:r>
      <w:r w:rsidR="715996CC" w:rsidRPr="007C1439">
        <w:t xml:space="preserve">Ranking on OUAC </w:t>
      </w:r>
      <w:r w:rsidR="005C0819" w:rsidRPr="007C1439">
        <w:t>A</w:t>
      </w:r>
      <w:r w:rsidR="715996CC" w:rsidRPr="007C1439">
        <w:t>pplication</w:t>
      </w:r>
    </w:p>
    <w:p w14:paraId="56F05B05" w14:textId="6D1B85B5" w:rsidR="00F209E7" w:rsidRPr="007C1439" w:rsidRDefault="0C4372C1" w:rsidP="00C124F7">
      <w:pPr>
        <w:pStyle w:val="ListParagraph"/>
        <w:numPr>
          <w:ilvl w:val="0"/>
          <w:numId w:val="7"/>
        </w:numPr>
      </w:pPr>
      <w:r w:rsidRPr="007C1439">
        <w:t xml:space="preserve">We do not review application ranking when making admission decisions. </w:t>
      </w:r>
      <w:r w:rsidR="00DE42AA" w:rsidRPr="007C1439">
        <w:t>Students will receive an admission decision for every Waterloo program they apply to.</w:t>
      </w:r>
    </w:p>
    <w:p w14:paraId="3C53BBFD" w14:textId="28C2732C" w:rsidR="00682849" w:rsidRPr="007C1439" w:rsidRDefault="715996CC" w:rsidP="00682849">
      <w:pPr>
        <w:pStyle w:val="Heading3"/>
      </w:pPr>
      <w:r w:rsidRPr="007C1439">
        <w:t xml:space="preserve">Tuition </w:t>
      </w:r>
      <w:r w:rsidR="00425D17" w:rsidRPr="007C1439">
        <w:t>D</w:t>
      </w:r>
      <w:r w:rsidRPr="007C1439">
        <w:t>eposit</w:t>
      </w:r>
    </w:p>
    <w:p w14:paraId="575EC403" w14:textId="3697FDF9" w:rsidR="002224ED" w:rsidRPr="007C1439" w:rsidRDefault="76B5F57B" w:rsidP="002224ED">
      <w:pPr>
        <w:pStyle w:val="ListParagraph"/>
      </w:pPr>
      <w:r>
        <w:t>Tuition deposit not required</w:t>
      </w:r>
      <w:r w:rsidR="5BFA56FB">
        <w:t>.</w:t>
      </w:r>
      <w:r w:rsidR="1DE8D117">
        <w:t xml:space="preserve"> </w:t>
      </w:r>
      <w:r w:rsidR="72AC3DDA">
        <w:t xml:space="preserve">However, students requiring an attestation letter </w:t>
      </w:r>
      <w:r w:rsidR="00375A1B">
        <w:t xml:space="preserve">will </w:t>
      </w:r>
      <w:r w:rsidR="72AC3DDA">
        <w:t>need to pay a $</w:t>
      </w:r>
      <w:r w:rsidR="000D552A">
        <w:t>5000</w:t>
      </w:r>
      <w:r w:rsidR="00C62260">
        <w:t xml:space="preserve"> </w:t>
      </w:r>
      <w:r w:rsidR="72AC3DDA">
        <w:t>deposit.</w:t>
      </w:r>
      <w:r>
        <w:br/>
      </w:r>
      <w:hyperlink r:id="rId21">
        <w:r w:rsidRPr="658C7942">
          <w:rPr>
            <w:rStyle w:val="Hyperlink"/>
          </w:rPr>
          <w:t>www.</w:t>
        </w:r>
        <w:r w:rsidR="00B72EDA" w:rsidRPr="658C7942">
          <w:rPr>
            <w:rStyle w:val="Hyperlink"/>
          </w:rPr>
          <w:t>uwaterloo.ca/future/international-students/visas</w:t>
        </w:r>
      </w:hyperlink>
      <w:r w:rsidR="00B72EDA">
        <w:t xml:space="preserve"> </w:t>
      </w:r>
    </w:p>
    <w:p w14:paraId="36CA60B7" w14:textId="0F761F96" w:rsidR="002224ED" w:rsidRPr="007C1439" w:rsidRDefault="683A9E46" w:rsidP="00F44FA2">
      <w:pPr>
        <w:pStyle w:val="ListParagraph"/>
      </w:pPr>
      <w:r w:rsidRPr="007C1439">
        <w:rPr>
          <w:b/>
          <w:bCs/>
        </w:rPr>
        <w:t>N</w:t>
      </w:r>
      <w:r w:rsidR="791E617F" w:rsidRPr="007C1439">
        <w:rPr>
          <w:b/>
          <w:bCs/>
        </w:rPr>
        <w:t>ew</w:t>
      </w:r>
      <w:r w:rsidRPr="007C1439">
        <w:t xml:space="preserve"> - Indigenous Tuition Waiver:  </w:t>
      </w:r>
      <w:hyperlink r:id="rId22" w:history="1">
        <w:r w:rsidR="00F44FA2" w:rsidRPr="007C1439">
          <w:rPr>
            <w:rStyle w:val="Hyperlink"/>
          </w:rPr>
          <w:t>https://uwaterloo.ca/indigenous/student-resources/</w:t>
        </w:r>
        <w:r w:rsidR="00F44FA2" w:rsidRPr="007C1439">
          <w:rPr>
            <w:rStyle w:val="Hyperlink"/>
          </w:rPr>
          <w:br/>
          <w:t xml:space="preserve">tuition-waiver-eligible-indigenous-students  </w:t>
        </w:r>
      </w:hyperlink>
      <w:r w:rsidR="00F44FA2" w:rsidRPr="007C1439">
        <w:t xml:space="preserve"> </w:t>
      </w:r>
    </w:p>
    <w:p w14:paraId="735FA7A8" w14:textId="24A11F09" w:rsidR="00682849" w:rsidRPr="007C1439" w:rsidRDefault="715996CC" w:rsidP="002224ED">
      <w:pPr>
        <w:pStyle w:val="Heading3"/>
      </w:pPr>
      <w:r w:rsidRPr="007C1439">
        <w:t xml:space="preserve">First-year </w:t>
      </w:r>
      <w:r w:rsidR="00682849" w:rsidRPr="007C1439">
        <w:t>C</w:t>
      </w:r>
      <w:r w:rsidRPr="007C1439">
        <w:t xml:space="preserve">ourse </w:t>
      </w:r>
      <w:r w:rsidR="00682849" w:rsidRPr="007C1439">
        <w:t>S</w:t>
      </w:r>
      <w:r w:rsidRPr="007C1439">
        <w:t xml:space="preserve">election </w:t>
      </w:r>
      <w:r w:rsidR="00682849" w:rsidRPr="007C1439">
        <w:t>P</w:t>
      </w:r>
      <w:r w:rsidRPr="007C1439">
        <w:t>rocess</w:t>
      </w:r>
    </w:p>
    <w:p w14:paraId="62C289AD" w14:textId="3E57D7D6" w:rsidR="00927A1A" w:rsidRPr="007C1439" w:rsidRDefault="54629AB4" w:rsidP="00927A1A">
      <w:pPr>
        <w:pStyle w:val="ListParagraph"/>
      </w:pPr>
      <w:r w:rsidRPr="007C1439">
        <w:t>Students will receive instructions in June for selecting their fall courses.</w:t>
      </w:r>
    </w:p>
    <w:p w14:paraId="37AFD490" w14:textId="4E4B7B89" w:rsidR="00682849" w:rsidRPr="007C1439" w:rsidRDefault="715996CC" w:rsidP="00927A1A">
      <w:pPr>
        <w:pStyle w:val="Heading3"/>
      </w:pPr>
      <w:r w:rsidRPr="007C1439">
        <w:t xml:space="preserve">Support for </w:t>
      </w:r>
      <w:r w:rsidR="00682849" w:rsidRPr="007C1439">
        <w:t>T</w:t>
      </w:r>
      <w:r w:rsidRPr="007C1439">
        <w:t xml:space="preserve">ransition to </w:t>
      </w:r>
      <w:r w:rsidR="00682849" w:rsidRPr="007C1439">
        <w:t>U</w:t>
      </w:r>
      <w:r w:rsidRPr="007C1439">
        <w:t>niversity</w:t>
      </w:r>
    </w:p>
    <w:p w14:paraId="03538BF3" w14:textId="604BBEB3" w:rsidR="00DE42AA" w:rsidRPr="007C1439" w:rsidRDefault="00425D17" w:rsidP="00DE42AA">
      <w:pPr>
        <w:pStyle w:val="ListParagraph"/>
      </w:pPr>
      <w:r w:rsidRPr="007C1439">
        <w:t>T</w:t>
      </w:r>
      <w:r w:rsidR="5C25FE0E" w:rsidRPr="007C1439">
        <w:t>ransition program from June to September</w:t>
      </w:r>
      <w:r w:rsidR="00D34C87" w:rsidRPr="007C1439">
        <w:t>:</w:t>
      </w:r>
      <w:r w:rsidRPr="007C1439">
        <w:br/>
      </w:r>
      <w:hyperlink r:id="rId23" w:history="1">
        <w:r w:rsidRPr="007C1439">
          <w:rPr>
            <w:rStyle w:val="Hyperlink"/>
          </w:rPr>
          <w:t>www.uwaterloo.ca/welcome-warriors/waterloo-ready</w:t>
        </w:r>
      </w:hyperlink>
    </w:p>
    <w:p w14:paraId="0CE40B93" w14:textId="77777777" w:rsidR="00B95823" w:rsidRPr="007C1439" w:rsidRDefault="1F67C0EA" w:rsidP="00927A1A">
      <w:pPr>
        <w:pStyle w:val="ListParagraph"/>
        <w:rPr>
          <w:rFonts w:asciiTheme="minorHAnsi" w:eastAsiaTheme="minorEastAsia" w:hAnsiTheme="minorHAnsi"/>
        </w:rPr>
      </w:pPr>
      <w:r w:rsidRPr="007C1439">
        <w:t xml:space="preserve">Bridge to Academic Success in English: </w:t>
      </w:r>
    </w:p>
    <w:p w14:paraId="0DF8D508" w14:textId="2F66D9F1" w:rsidR="0022550E" w:rsidRPr="007C1439" w:rsidRDefault="00624C26" w:rsidP="74197BB1">
      <w:pPr>
        <w:pStyle w:val="ListParagraph"/>
        <w:numPr>
          <w:ilvl w:val="0"/>
          <w:numId w:val="0"/>
        </w:numPr>
        <w:ind w:left="720"/>
        <w:rPr>
          <w:rFonts w:eastAsiaTheme="minorEastAsia"/>
        </w:rPr>
      </w:pPr>
      <w:hyperlink r:id="rId24" w:history="1">
        <w:r w:rsidRPr="007C1439">
          <w:rPr>
            <w:rStyle w:val="Hyperlink"/>
            <w:rFonts w:eastAsiaTheme="minorEastAsia"/>
          </w:rPr>
          <w:t>www.</w:t>
        </w:r>
        <w:r w:rsidR="5E131C5A" w:rsidRPr="007C1439">
          <w:rPr>
            <w:rStyle w:val="Hyperlink"/>
            <w:rFonts w:eastAsiaTheme="minorEastAsia"/>
          </w:rPr>
          <w:t>uwaterloo.ca/bridge-to-academic-success-in-english</w:t>
        </w:r>
      </w:hyperlink>
    </w:p>
    <w:p w14:paraId="75706026" w14:textId="42C2304E" w:rsidR="007A06BB" w:rsidRPr="007C1439" w:rsidRDefault="6A7684F6" w:rsidP="007A06BB">
      <w:pPr>
        <w:pStyle w:val="ListParagraph"/>
      </w:pPr>
      <w:r w:rsidRPr="007C1439">
        <w:t>College pathway</w:t>
      </w:r>
      <w:r w:rsidR="364448B5" w:rsidRPr="007C1439">
        <w:t xml:space="preserve"> and </w:t>
      </w:r>
      <w:r w:rsidRPr="007C1439">
        <w:t xml:space="preserve">transfer students: </w:t>
      </w:r>
      <w:hyperlink r:id="rId25" w:history="1">
        <w:r w:rsidRPr="007C1439">
          <w:rPr>
            <w:rStyle w:val="Hyperlink"/>
          </w:rPr>
          <w:t>www.uwaterloo.ca/future/transfer-students</w:t>
        </w:r>
      </w:hyperlink>
    </w:p>
    <w:p w14:paraId="5676659D" w14:textId="5F9C22EA" w:rsidR="002224ED" w:rsidRPr="007C1439" w:rsidRDefault="76B5F57B" w:rsidP="002224ED">
      <w:pPr>
        <w:pStyle w:val="ListParagraph"/>
      </w:pPr>
      <w:r w:rsidRPr="007C1439">
        <w:t>MTHEL 99</w:t>
      </w:r>
      <w:r w:rsidR="00D15D51" w:rsidRPr="007C1439">
        <w:t xml:space="preserve"> -</w:t>
      </w:r>
      <w:r w:rsidRPr="007C1439">
        <w:t xml:space="preserve"> First-year Mathematics Readiness</w:t>
      </w:r>
      <w:r w:rsidR="00D15D51" w:rsidRPr="007C1439">
        <w:t>:</w:t>
      </w:r>
      <w:r w:rsidRPr="007C1439">
        <w:t xml:space="preserve"> </w:t>
      </w:r>
      <w:r w:rsidRPr="007C1439">
        <w:br/>
      </w:r>
      <w:hyperlink r:id="rId26" w:history="1">
        <w:r w:rsidRPr="007C1439">
          <w:rPr>
            <w:rStyle w:val="Hyperlink"/>
          </w:rPr>
          <w:t>www.</w:t>
        </w:r>
        <w:r w:rsidR="00425D17" w:rsidRPr="007C1439">
          <w:rPr>
            <w:rStyle w:val="Hyperlink"/>
          </w:rPr>
          <w:t>uwaterloo.ca/new-math-students/mthel99</w:t>
        </w:r>
      </w:hyperlink>
      <w:r w:rsidRPr="007C1439">
        <w:t xml:space="preserve"> </w:t>
      </w:r>
    </w:p>
    <w:p w14:paraId="27B7AB83" w14:textId="5097DD62" w:rsidR="00B95823" w:rsidRPr="00F21282" w:rsidRDefault="694D2C07" w:rsidP="00B95823">
      <w:pPr>
        <w:pStyle w:val="ListParagraph"/>
        <w:rPr>
          <w:rStyle w:val="Hyperlink"/>
          <w:color w:val="auto"/>
          <w:u w:val="none"/>
          <w:lang w:val="fr-CA"/>
        </w:rPr>
      </w:pPr>
      <w:r w:rsidRPr="00F21282">
        <w:rPr>
          <w:lang w:val="fr-CA"/>
        </w:rPr>
        <w:t>Orientation:</w:t>
      </w:r>
      <w:r w:rsidR="5C25FE0E" w:rsidRPr="00F21282">
        <w:rPr>
          <w:lang w:val="fr-CA"/>
        </w:rPr>
        <w:t xml:space="preserve"> </w:t>
      </w:r>
      <w:r w:rsidRPr="00F21282">
        <w:rPr>
          <w:lang w:val="fr-CA"/>
        </w:rPr>
        <w:br/>
      </w:r>
      <w:hyperlink r:id="rId27" w:history="1">
        <w:r w:rsidRPr="00F21282">
          <w:rPr>
            <w:rStyle w:val="Hyperlink"/>
            <w:lang w:val="fr-CA"/>
          </w:rPr>
          <w:t>www.</w:t>
        </w:r>
        <w:r w:rsidR="00425D17" w:rsidRPr="00F21282">
          <w:rPr>
            <w:rStyle w:val="Hyperlink"/>
            <w:lang w:val="fr-CA"/>
          </w:rPr>
          <w:t>uwaterloo.ca/welcome-warriors/waterloo-orientation</w:t>
        </w:r>
      </w:hyperlink>
      <w:r w:rsidR="69C3EDBB" w:rsidRPr="00F21282">
        <w:rPr>
          <w:rStyle w:val="Hyperlink"/>
          <w:color w:val="auto"/>
          <w:u w:val="none"/>
          <w:lang w:val="fr-CA"/>
        </w:rPr>
        <w:t xml:space="preserve"> </w:t>
      </w:r>
    </w:p>
    <w:p w14:paraId="3BBE3DF1" w14:textId="77777777" w:rsidR="00425D17" w:rsidRPr="007C1439" w:rsidRDefault="57C6F8B1" w:rsidP="00425D17">
      <w:pPr>
        <w:pStyle w:val="ListParagraph"/>
      </w:pPr>
      <w:r w:rsidRPr="007C1439">
        <w:t xml:space="preserve">Student Success Office: </w:t>
      </w:r>
      <w:hyperlink r:id="rId28" w:history="1">
        <w:r w:rsidR="68349F1E" w:rsidRPr="007C1439">
          <w:rPr>
            <w:rStyle w:val="Hyperlink"/>
          </w:rPr>
          <w:t>www.</w:t>
        </w:r>
        <w:r w:rsidRPr="007C1439">
          <w:rPr>
            <w:rStyle w:val="Hyperlink"/>
          </w:rPr>
          <w:t>uwaterloo.ca/student-success</w:t>
        </w:r>
      </w:hyperlink>
    </w:p>
    <w:p w14:paraId="69220ACB" w14:textId="77777777" w:rsidR="00F21282" w:rsidRPr="00F21282" w:rsidRDefault="6A7684F6" w:rsidP="00F21282">
      <w:pPr>
        <w:pStyle w:val="ListParagraph"/>
      </w:pPr>
      <w:r w:rsidRPr="007C1439">
        <w:t xml:space="preserve">Tips and advice from current Waterloo students: </w:t>
      </w:r>
      <w:r w:rsidRPr="007C1439">
        <w:br/>
      </w:r>
      <w:hyperlink r:id="rId29" w:history="1">
        <w:r w:rsidRPr="007C1439">
          <w:rPr>
            <w:rStyle w:val="Hyperlink"/>
          </w:rPr>
          <w:t>www.</w:t>
        </w:r>
        <w:r w:rsidR="00425D17" w:rsidRPr="007C1439">
          <w:rPr>
            <w:rStyle w:val="Hyperlink"/>
          </w:rPr>
          <w:t>uwaterloo.ca/future/missing-manual</w:t>
        </w:r>
      </w:hyperlink>
      <w:r w:rsidR="00425D17" w:rsidRPr="007C1439">
        <w:t xml:space="preserve"> </w:t>
      </w:r>
    </w:p>
    <w:p w14:paraId="5D07A6B6" w14:textId="519DE391" w:rsidR="00425D17" w:rsidRPr="00F21282" w:rsidRDefault="00425D17" w:rsidP="00F21282">
      <w:pPr>
        <w:pStyle w:val="ListParagraph"/>
        <w:rPr>
          <w:lang w:val="fr-CA"/>
        </w:rPr>
      </w:pPr>
      <w:proofErr w:type="spellStart"/>
      <w:r w:rsidRPr="00F21282">
        <w:rPr>
          <w:lang w:val="fr-CA"/>
        </w:rPr>
        <w:t>Indigenous</w:t>
      </w:r>
      <w:proofErr w:type="spellEnd"/>
      <w:r w:rsidRPr="00F21282">
        <w:rPr>
          <w:lang w:val="fr-CA"/>
        </w:rPr>
        <w:t xml:space="preserve"> Student Centre: </w:t>
      </w:r>
      <w:hyperlink r:id="rId30" w:history="1"/>
      <w:r w:rsidR="2A9D4E80" w:rsidRPr="00F21282">
        <w:rPr>
          <w:lang w:val="fr-CA"/>
        </w:rPr>
        <w:t>https://uwaterloo.ca/indigenous/student-resources/indigenous-student-services</w:t>
      </w:r>
    </w:p>
    <w:p w14:paraId="7B520FF7" w14:textId="303A49BA" w:rsidR="00425D17" w:rsidRPr="00F21282" w:rsidRDefault="00425D17" w:rsidP="00425D17">
      <w:pPr>
        <w:pStyle w:val="ListParagraph"/>
        <w:rPr>
          <w:lang w:val="fr-CA"/>
        </w:rPr>
      </w:pPr>
      <w:r w:rsidRPr="00F21282">
        <w:rPr>
          <w:lang w:val="fr-CA"/>
        </w:rPr>
        <w:t xml:space="preserve">International </w:t>
      </w:r>
      <w:proofErr w:type="spellStart"/>
      <w:r w:rsidRPr="00F21282">
        <w:rPr>
          <w:lang w:val="fr-CA"/>
        </w:rPr>
        <w:t>Experience</w:t>
      </w:r>
      <w:proofErr w:type="spellEnd"/>
      <w:r w:rsidRPr="00F21282">
        <w:rPr>
          <w:lang w:val="fr-CA"/>
        </w:rPr>
        <w:t xml:space="preserve"> Centre: </w:t>
      </w:r>
      <w:r w:rsidRPr="00F21282">
        <w:rPr>
          <w:lang w:val="fr-CA"/>
        </w:rPr>
        <w:br/>
      </w:r>
      <w:hyperlink r:id="rId31" w:history="1">
        <w:r w:rsidRPr="00F21282">
          <w:rPr>
            <w:rStyle w:val="Hyperlink"/>
            <w:lang w:val="fr-CA"/>
          </w:rPr>
          <w:t>www.uwaterloo.ca/international-experience</w:t>
        </w:r>
      </w:hyperlink>
      <w:r w:rsidRPr="00F21282">
        <w:rPr>
          <w:lang w:val="fr-CA"/>
        </w:rPr>
        <w:t xml:space="preserve">  </w:t>
      </w:r>
    </w:p>
    <w:p w14:paraId="490A7BB2" w14:textId="2EB69AAB" w:rsidR="007A06BB" w:rsidRPr="007C1439" w:rsidRDefault="00425D17" w:rsidP="00425D17">
      <w:pPr>
        <w:pStyle w:val="ListParagraph"/>
        <w:rPr>
          <w:rStyle w:val="Hyperlink"/>
          <w:color w:val="auto"/>
          <w:u w:val="none"/>
        </w:rPr>
      </w:pPr>
      <w:r w:rsidRPr="007C1439">
        <w:t xml:space="preserve">Future Ready Summer Experience Program: </w:t>
      </w:r>
      <w:r w:rsidR="00F35423" w:rsidRPr="007C1439">
        <w:br/>
      </w:r>
      <w:hyperlink r:id="rId32" w:history="1">
        <w:r w:rsidR="00BA003C" w:rsidRPr="007C1439">
          <w:rPr>
            <w:rStyle w:val="Hyperlink"/>
          </w:rPr>
          <w:t>www.uwaterloo.ca/renison-pre-university-pathway-programs/future-ready</w:t>
        </w:r>
      </w:hyperlink>
      <w:r w:rsidR="00F35423" w:rsidRPr="007C1439">
        <w:rPr>
          <w:rStyle w:val="Hyperlink"/>
          <w:color w:val="auto"/>
          <w:u w:val="none"/>
        </w:rPr>
        <w:t xml:space="preserve"> </w:t>
      </w:r>
    </w:p>
    <w:p w14:paraId="6F7A6DF4" w14:textId="6F0FCB9E" w:rsidR="00682849" w:rsidRPr="007C1439" w:rsidRDefault="715996CC" w:rsidP="00927A1A">
      <w:pPr>
        <w:pStyle w:val="Heading3"/>
      </w:pPr>
      <w:r w:rsidRPr="007C1439">
        <w:t xml:space="preserve">Dual </w:t>
      </w:r>
      <w:r w:rsidR="007F4B5E" w:rsidRPr="007C1439">
        <w:t>C</w:t>
      </w:r>
      <w:r w:rsidRPr="007C1439">
        <w:t xml:space="preserve">redits/SHSM </w:t>
      </w:r>
      <w:r w:rsidR="007F4B5E" w:rsidRPr="007C1439">
        <w:t>P</w:t>
      </w:r>
      <w:r w:rsidRPr="007C1439">
        <w:t>rograms</w:t>
      </w:r>
    </w:p>
    <w:p w14:paraId="50A98A9C" w14:textId="77777777" w:rsidR="0017385E" w:rsidRPr="007C1439" w:rsidRDefault="00DE42AA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</w:rPr>
      </w:pPr>
      <w:r w:rsidRPr="007C1439">
        <w:t>We do not recognize dual credits or SHSM programs, except for agreement</w:t>
      </w:r>
      <w:r w:rsidR="00344820" w:rsidRPr="007C1439">
        <w:t>s</w:t>
      </w:r>
      <w:r w:rsidRPr="007C1439">
        <w:t xml:space="preserve"> with the Waterloo Region District School Board</w:t>
      </w:r>
      <w:r w:rsidR="00344820" w:rsidRPr="007C1439">
        <w:t xml:space="preserve"> and the Waterloo Catholic District School Board for SES4U</w:t>
      </w:r>
      <w:r w:rsidR="00E9005F" w:rsidRPr="007C1439">
        <w:t>.</w:t>
      </w:r>
    </w:p>
    <w:p w14:paraId="2FF841FF" w14:textId="63CE656A" w:rsidR="37E10B67" w:rsidRPr="007C1439" w:rsidRDefault="37E10B67" w:rsidP="158493E5">
      <w:pPr>
        <w:pStyle w:val="ListParagraph"/>
        <w:rPr>
          <w:rFonts w:asciiTheme="minorHAnsi" w:eastAsiaTheme="minorEastAsia" w:hAnsiTheme="minorHAnsi"/>
        </w:rPr>
      </w:pPr>
      <w:r w:rsidRPr="007C1439">
        <w:t>For some Waterloo programs, students who complete SES4U with a mark of 75% through a Waterloo Region District School Board or Waterloo Catholic District School Board high school will be eligible to receive Earth Sciences 121 as a transfer credit upon our receipt of their completion certificate.</w:t>
      </w:r>
    </w:p>
    <w:p w14:paraId="7C7FA6BD" w14:textId="505BBB00" w:rsidR="21682A66" w:rsidRPr="007C1439" w:rsidRDefault="21682A66" w:rsidP="00627EB4">
      <w:pPr>
        <w:pStyle w:val="ListParagraph"/>
      </w:pPr>
      <w:r w:rsidRPr="007C1439">
        <w:t xml:space="preserve">Students who have completed SHSM and are </w:t>
      </w:r>
      <w:r w:rsidR="606A97DD" w:rsidRPr="007C1439">
        <w:t>entering</w:t>
      </w:r>
      <w:r w:rsidRPr="007C1439">
        <w:t xml:space="preserve"> the </w:t>
      </w:r>
      <w:r w:rsidR="782E543B" w:rsidRPr="007C1439">
        <w:t>Faculty</w:t>
      </w:r>
      <w:r w:rsidRPr="007C1439">
        <w:t xml:space="preserve"> of Science are eligible for the Science SHSM Entrance Award</w:t>
      </w:r>
      <w:r w:rsidR="00627EB4" w:rsidRPr="007C1439">
        <w:t>.</w:t>
      </w:r>
    </w:p>
    <w:p w14:paraId="78AD7A9F" w14:textId="37EAF872" w:rsidR="158493E5" w:rsidRPr="007C1439" w:rsidRDefault="000C0CCC" w:rsidP="00C62260">
      <w:pPr>
        <w:pStyle w:val="ListParagraph"/>
        <w:numPr>
          <w:ilvl w:val="0"/>
          <w:numId w:val="0"/>
        </w:numPr>
        <w:ind w:left="720"/>
      </w:pPr>
      <w:hyperlink r:id="rId33" w:history="1">
        <w:r w:rsidRPr="007C1439">
          <w:rPr>
            <w:rStyle w:val="Hyperlink"/>
          </w:rPr>
          <w:t>https://uwaterloo.ca/undergraduate-entrance-awards/</w:t>
        </w:r>
        <w:r w:rsidRPr="007C1439">
          <w:rPr>
            <w:rStyle w:val="Hyperlink"/>
          </w:rPr>
          <w:br/>
          <w:t>awards/science-</w:t>
        </w:r>
        <w:proofErr w:type="spellStart"/>
        <w:r w:rsidRPr="007C1439">
          <w:rPr>
            <w:rStyle w:val="Hyperlink"/>
          </w:rPr>
          <w:t>shsm</w:t>
        </w:r>
        <w:proofErr w:type="spellEnd"/>
        <w:r w:rsidRPr="007C1439">
          <w:rPr>
            <w:rStyle w:val="Hyperlink"/>
          </w:rPr>
          <w:t>-entrance-award</w:t>
        </w:r>
      </w:hyperlink>
      <w:r w:rsidR="00C62260" w:rsidRPr="007C1439">
        <w:t xml:space="preserve"> </w:t>
      </w:r>
    </w:p>
    <w:p w14:paraId="46D91B15" w14:textId="61577BE6" w:rsidR="00682849" w:rsidRPr="007C1439" w:rsidRDefault="715996CC" w:rsidP="00682849">
      <w:pPr>
        <w:pStyle w:val="Heading3"/>
      </w:pPr>
      <w:r w:rsidRPr="007C1439">
        <w:t xml:space="preserve">English </w:t>
      </w:r>
      <w:r w:rsidR="007F4B5E" w:rsidRPr="007C1439">
        <w:t>P</w:t>
      </w:r>
      <w:r w:rsidRPr="007C1439">
        <w:t xml:space="preserve">roficiency </w:t>
      </w:r>
      <w:r w:rsidR="007F4B5E" w:rsidRPr="007C1439">
        <w:t>R</w:t>
      </w:r>
      <w:r w:rsidRPr="007C1439">
        <w:t>equirements</w:t>
      </w:r>
    </w:p>
    <w:p w14:paraId="790A9A89" w14:textId="5518B44B" w:rsidR="002224ED" w:rsidRPr="007C1439" w:rsidRDefault="087CA5ED" w:rsidP="00A14825">
      <w:pPr>
        <w:pStyle w:val="ListParagraph"/>
      </w:pPr>
      <w:r w:rsidRPr="007C1439">
        <w:t>Accepted tests and required scores</w:t>
      </w:r>
      <w:r w:rsidR="69AF724F" w:rsidRPr="007C1439">
        <w:t>:</w:t>
      </w:r>
      <w:r w:rsidR="10B18246" w:rsidRPr="007C1439">
        <w:t xml:space="preserve"> </w:t>
      </w:r>
      <w:hyperlink r:id="rId34" w:history="1">
        <w:r w:rsidRPr="007C1439">
          <w:rPr>
            <w:rStyle w:val="Hyperlink"/>
          </w:rPr>
          <w:t>www.</w:t>
        </w:r>
        <w:r w:rsidR="00BF58AD" w:rsidRPr="007C1439">
          <w:rPr>
            <w:rStyle w:val="Hyperlink"/>
          </w:rPr>
          <w:t>uwaterloo.ca/future/elr</w:t>
        </w:r>
      </w:hyperlink>
      <w:r w:rsidR="69AF724F" w:rsidRPr="007C1439">
        <w:t>.</w:t>
      </w:r>
    </w:p>
    <w:p w14:paraId="4285E936" w14:textId="4492A7F0" w:rsidR="00A53AD9" w:rsidRPr="007C1439" w:rsidRDefault="005C0819" w:rsidP="005C0819">
      <w:pPr>
        <w:pStyle w:val="Heading2"/>
      </w:pPr>
      <w:r w:rsidRPr="007C1439">
        <w:br w:type="page"/>
      </w:r>
      <w:r w:rsidR="5B9F3D8E" w:rsidRPr="007C1439">
        <w:lastRenderedPageBreak/>
        <w:t xml:space="preserve">Admission </w:t>
      </w:r>
      <w:r w:rsidR="00D34C87" w:rsidRPr="007C1439">
        <w:t>P</w:t>
      </w:r>
      <w:r w:rsidR="5B9F3D8E" w:rsidRPr="007C1439">
        <w:t>olicies</w:t>
      </w:r>
    </w:p>
    <w:p w14:paraId="4216171E" w14:textId="50BEBBF0" w:rsidR="00682849" w:rsidRPr="007C1439" w:rsidRDefault="003616C9" w:rsidP="00A53AD9">
      <w:pPr>
        <w:pStyle w:val="Heading3"/>
      </w:pPr>
      <w:r w:rsidRPr="007C1439">
        <w:t>Advanced Placement (AP) and International Baccalaureate (IB)</w:t>
      </w:r>
    </w:p>
    <w:p w14:paraId="1641881D" w14:textId="4F463021" w:rsidR="00785F6F" w:rsidRPr="007C1439" w:rsidRDefault="54629AB4" w:rsidP="00DE42AA">
      <w:pPr>
        <w:pStyle w:val="ListParagraph"/>
      </w:pPr>
      <w:r w:rsidRPr="007C1439">
        <w:t>AP: We will consider granting transfer credit for courses with a minimum final grade of 4. The number of credits varies depending on the program.</w:t>
      </w:r>
    </w:p>
    <w:p w14:paraId="29E5A9AB" w14:textId="3030D7C3" w:rsidR="00DE42AA" w:rsidRPr="007C1439" w:rsidRDefault="453C0AD5" w:rsidP="00DE42AA">
      <w:pPr>
        <w:pStyle w:val="ListParagraph"/>
      </w:pPr>
      <w:r w:rsidRPr="007C1439">
        <w:t xml:space="preserve">IB: We will consider granting transfer credit for individual certificate or </w:t>
      </w:r>
      <w:r w:rsidR="743E4B5A" w:rsidRPr="007C1439">
        <w:t>d</w:t>
      </w:r>
      <w:r w:rsidRPr="007C1439">
        <w:t xml:space="preserve">iploma Higher Level courses with a minimum final grade of 5. </w:t>
      </w:r>
    </w:p>
    <w:p w14:paraId="52AC1CA8" w14:textId="2292D10A" w:rsidR="00DE42AA" w:rsidRPr="007C1439" w:rsidRDefault="54629AB4" w:rsidP="00DE42AA">
      <w:pPr>
        <w:pStyle w:val="ListParagraph"/>
      </w:pPr>
      <w:r w:rsidRPr="007C1439">
        <w:t>The number of credits varies depending on the program.</w:t>
      </w:r>
    </w:p>
    <w:p w14:paraId="52B1450B" w14:textId="7C7394C2" w:rsidR="00DE42AA" w:rsidRPr="007C1439" w:rsidRDefault="00812C0B" w:rsidP="00CD14D8">
      <w:pPr>
        <w:pStyle w:val="ListParagraph"/>
        <w:numPr>
          <w:ilvl w:val="0"/>
          <w:numId w:val="0"/>
        </w:numPr>
        <w:ind w:left="720"/>
      </w:pPr>
      <w:hyperlink r:id="rId35" w:history="1">
        <w:r w:rsidRPr="007C1439">
          <w:rPr>
            <w:rStyle w:val="Hyperlink"/>
          </w:rPr>
          <w:t>www.uwaterloo.ca/future/transfer-credits</w:t>
        </w:r>
      </w:hyperlink>
      <w:r w:rsidRPr="007C1439">
        <w:t xml:space="preserve"> </w:t>
      </w:r>
    </w:p>
    <w:p w14:paraId="56863CB4" w14:textId="37B783A1" w:rsidR="003616C9" w:rsidRPr="007C1439" w:rsidRDefault="003616C9" w:rsidP="00785F6F">
      <w:pPr>
        <w:pStyle w:val="Heading3"/>
      </w:pPr>
      <w:r w:rsidRPr="007C1439">
        <w:t>Deferral</w:t>
      </w:r>
    </w:p>
    <w:p w14:paraId="19F3D631" w14:textId="09D75810" w:rsidR="00785F6F" w:rsidRPr="007C1439" w:rsidRDefault="210C5B55" w:rsidP="00785F6F">
      <w:pPr>
        <w:pStyle w:val="ListParagraph"/>
      </w:pPr>
      <w:r w:rsidRPr="007C1439">
        <w:t>Students may request a deferral of their admission for up to 1 full year.</w:t>
      </w:r>
      <w:r w:rsidR="791E617F" w:rsidRPr="007C1439">
        <w:t xml:space="preserve"> </w:t>
      </w:r>
      <w:r w:rsidR="00812C0B" w:rsidRPr="007C1439">
        <w:t xml:space="preserve">| </w:t>
      </w:r>
      <w:hyperlink r:id="rId36" w:history="1">
        <w:r w:rsidR="0042420D" w:rsidRPr="007C1439">
          <w:rPr>
            <w:rStyle w:val="Hyperlink"/>
          </w:rPr>
          <w:t>www.uwaterloo.ca/future/defer</w:t>
        </w:r>
      </w:hyperlink>
      <w:r w:rsidR="0042420D" w:rsidRPr="007C1439">
        <w:t xml:space="preserve"> </w:t>
      </w:r>
      <w:r w:rsidR="00812C0B" w:rsidRPr="007C1439">
        <w:t xml:space="preserve"> </w:t>
      </w:r>
    </w:p>
    <w:p w14:paraId="7A09417E" w14:textId="721A34E0" w:rsidR="003616C9" w:rsidRPr="007C1439" w:rsidRDefault="092A0E27" w:rsidP="00785F6F">
      <w:pPr>
        <w:pStyle w:val="Heading3"/>
      </w:pPr>
      <w:r w:rsidRPr="007C1439">
        <w:t xml:space="preserve">Repeated </w:t>
      </w:r>
      <w:r w:rsidR="00D34C87" w:rsidRPr="007C1439">
        <w:t>C</w:t>
      </w:r>
      <w:r w:rsidRPr="007C1439">
        <w:t>ourses</w:t>
      </w:r>
    </w:p>
    <w:p w14:paraId="0B50A41A" w14:textId="03E05C99" w:rsidR="00A53AD9" w:rsidRPr="007C1439" w:rsidRDefault="210C5B55" w:rsidP="27CD6DDD">
      <w:pPr>
        <w:pStyle w:val="ListParagraph"/>
        <w:ind w:left="714" w:hanging="357"/>
      </w:pPr>
      <w:r w:rsidRPr="007C1439">
        <w:t>We will consider each case individually.</w:t>
      </w:r>
      <w:r w:rsidR="25F70F85" w:rsidRPr="007C1439">
        <w:t xml:space="preserve"> </w:t>
      </w:r>
      <w:r w:rsidRPr="007C1439">
        <w:br/>
      </w:r>
      <w:hyperlink r:id="rId37" w:history="1">
        <w:r w:rsidRPr="007C1439">
          <w:rPr>
            <w:rStyle w:val="Hyperlink"/>
          </w:rPr>
          <w:t>www.</w:t>
        </w:r>
        <w:r w:rsidR="00812C0B" w:rsidRPr="007C1439">
          <w:rPr>
            <w:rStyle w:val="Hyperlink"/>
          </w:rPr>
          <w:t>uwaterloo.ca/future/repeated-courses</w:t>
        </w:r>
      </w:hyperlink>
      <w:r w:rsidR="00812C0B" w:rsidRPr="007C1439">
        <w:t xml:space="preserve"> </w:t>
      </w:r>
    </w:p>
    <w:p w14:paraId="3B2E41B0" w14:textId="1B4ED159" w:rsidR="003616C9" w:rsidRPr="007C1439" w:rsidRDefault="092A0E27" w:rsidP="00A53AD9">
      <w:pPr>
        <w:pStyle w:val="Heading3"/>
      </w:pPr>
      <w:r w:rsidRPr="007C1439">
        <w:t xml:space="preserve">Special </w:t>
      </w:r>
      <w:r w:rsidR="00D34C87" w:rsidRPr="007C1439">
        <w:t>C</w:t>
      </w:r>
      <w:r w:rsidRPr="007C1439">
        <w:t>onsideration</w:t>
      </w:r>
    </w:p>
    <w:p w14:paraId="1ED7D476" w14:textId="3AC3C707" w:rsidR="00A02A23" w:rsidRPr="007C1439" w:rsidRDefault="5C25FE0E" w:rsidP="005C0819">
      <w:pPr>
        <w:pStyle w:val="ListParagraph"/>
      </w:pPr>
      <w:r w:rsidRPr="007C1439">
        <w:t xml:space="preserve">Students with significant circumstances that affected their marks and who were not accommodated through their school or relevant services can request special consideration for admission. </w:t>
      </w:r>
      <w:r w:rsidRPr="007C1439">
        <w:br/>
      </w:r>
      <w:hyperlink r:id="rId38" w:history="1">
        <w:r w:rsidRPr="007C1439">
          <w:rPr>
            <w:rStyle w:val="Hyperlink"/>
          </w:rPr>
          <w:t>www.</w:t>
        </w:r>
        <w:r w:rsidR="00812C0B" w:rsidRPr="007C1439">
          <w:rPr>
            <w:rStyle w:val="Hyperlink"/>
          </w:rPr>
          <w:t>uwaterloo.ca/future/applicants/special-consideration</w:t>
        </w:r>
      </w:hyperlink>
      <w:r w:rsidR="00812C0B" w:rsidRPr="007C1439">
        <w:t xml:space="preserve"> </w:t>
      </w:r>
    </w:p>
    <w:p w14:paraId="64967523" w14:textId="03E5148D" w:rsidR="003616C9" w:rsidRPr="007C1439" w:rsidRDefault="092A0E27" w:rsidP="00785F6F">
      <w:pPr>
        <w:pStyle w:val="Heading3"/>
      </w:pPr>
      <w:r w:rsidRPr="007C1439">
        <w:t>Summer/</w:t>
      </w:r>
      <w:r w:rsidR="00812C0B" w:rsidRPr="007C1439">
        <w:t>N</w:t>
      </w:r>
      <w:r w:rsidRPr="007C1439">
        <w:t xml:space="preserve">ight </w:t>
      </w:r>
      <w:r w:rsidR="00812C0B" w:rsidRPr="007C1439">
        <w:t>S</w:t>
      </w:r>
      <w:r w:rsidRPr="007C1439">
        <w:t xml:space="preserve">chool, </w:t>
      </w:r>
      <w:r w:rsidR="00812C0B" w:rsidRPr="007C1439">
        <w:t>V</w:t>
      </w:r>
      <w:r w:rsidRPr="007C1439">
        <w:t>irtual/e-</w:t>
      </w:r>
      <w:r w:rsidR="62607392" w:rsidRPr="007C1439">
        <w:t>l</w:t>
      </w:r>
      <w:r w:rsidRPr="007C1439">
        <w:t xml:space="preserve">earning, </w:t>
      </w:r>
      <w:r w:rsidR="00812C0B" w:rsidRPr="007C1439">
        <w:t>P</w:t>
      </w:r>
      <w:r w:rsidRPr="007C1439">
        <w:t xml:space="preserve">rivate </w:t>
      </w:r>
      <w:r w:rsidR="00812C0B" w:rsidRPr="007C1439">
        <w:t>S</w:t>
      </w:r>
      <w:r w:rsidRPr="007C1439">
        <w:t>chool</w:t>
      </w:r>
      <w:r w:rsidR="00812C0B" w:rsidRPr="007C1439">
        <w:t xml:space="preserve"> </w:t>
      </w:r>
      <w:r w:rsidRPr="007C1439">
        <w:t xml:space="preserve">and </w:t>
      </w:r>
      <w:r w:rsidR="00812C0B" w:rsidRPr="007C1439">
        <w:t>C</w:t>
      </w:r>
      <w:r w:rsidR="5B9F3D8E" w:rsidRPr="007C1439">
        <w:t xml:space="preserve">orrespondence </w:t>
      </w:r>
      <w:r w:rsidR="00812C0B" w:rsidRPr="007C1439">
        <w:t>C</w:t>
      </w:r>
      <w:r w:rsidR="5B9F3D8E" w:rsidRPr="007C1439">
        <w:t>ourses</w:t>
      </w:r>
    </w:p>
    <w:p w14:paraId="78C762E5" w14:textId="77777777" w:rsidR="003F2B16" w:rsidRPr="007C1439" w:rsidRDefault="54629AB4" w:rsidP="003F2B16">
      <w:pPr>
        <w:pStyle w:val="ListParagraph"/>
      </w:pPr>
      <w:r w:rsidRPr="007C1439">
        <w:t>We accept all approved courses</w:t>
      </w:r>
      <w:r w:rsidR="60EEC1E7" w:rsidRPr="007C1439">
        <w:t xml:space="preserve"> through schools accredited by the Ministry of Education</w:t>
      </w:r>
      <w:r w:rsidRPr="007C1439">
        <w:t>.</w:t>
      </w:r>
    </w:p>
    <w:p w14:paraId="5D0BFFFE" w14:textId="0530A742" w:rsidR="00812C0B" w:rsidRPr="007C1439" w:rsidRDefault="64B71DA4" w:rsidP="003F2B16">
      <w:pPr>
        <w:pStyle w:val="ListParagraph"/>
      </w:pPr>
      <w:r w:rsidRPr="007C1439">
        <w:t>Once students have applied, w</w:t>
      </w:r>
      <w:r w:rsidR="210C5B55" w:rsidRPr="007C1439">
        <w:t xml:space="preserve">e may ask </w:t>
      </w:r>
      <w:r w:rsidRPr="007C1439">
        <w:t xml:space="preserve">them </w:t>
      </w:r>
      <w:r w:rsidR="19924B18" w:rsidRPr="007C1439">
        <w:t>to identify courses they took or are taking outside of regular day school and to explain why.</w:t>
      </w:r>
      <w:r w:rsidR="262CD99F" w:rsidRPr="007C1439">
        <w:t xml:space="preserve"> Taking required courses in summer school could negatively affect a studen</w:t>
      </w:r>
      <w:r w:rsidR="2C6E79DF" w:rsidRPr="007C1439">
        <w:t xml:space="preserve">t’s application to some programs. </w:t>
      </w:r>
    </w:p>
    <w:p w14:paraId="1935302F" w14:textId="689BFEF3" w:rsidR="00785F6F" w:rsidRPr="007C1439" w:rsidRDefault="00812C0B" w:rsidP="00812C0B">
      <w:pPr>
        <w:pStyle w:val="ListParagraph"/>
        <w:numPr>
          <w:ilvl w:val="0"/>
          <w:numId w:val="0"/>
        </w:numPr>
        <w:ind w:left="720"/>
      </w:pPr>
      <w:hyperlink r:id="rId39" w:history="1">
        <w:r w:rsidRPr="007C1439">
          <w:rPr>
            <w:rStyle w:val="Hyperlink"/>
          </w:rPr>
          <w:t>www.uwaterloo.ca/future/admissions/repeated-courses</w:t>
        </w:r>
      </w:hyperlink>
      <w:r w:rsidRPr="007C1439">
        <w:t xml:space="preserve"> </w:t>
      </w:r>
    </w:p>
    <w:p w14:paraId="1BBC17AD" w14:textId="3C03AC61" w:rsidR="00A53AD9" w:rsidRPr="007C1439" w:rsidRDefault="5B9F3D8E" w:rsidP="00785F6F">
      <w:pPr>
        <w:pStyle w:val="Heading3"/>
      </w:pPr>
      <w:r w:rsidRPr="007C1439">
        <w:t xml:space="preserve">Transfer </w:t>
      </w:r>
      <w:r w:rsidR="00A53AD9" w:rsidRPr="007C1439">
        <w:t>C</w:t>
      </w:r>
      <w:r w:rsidRPr="007C1439">
        <w:t>redit</w:t>
      </w:r>
    </w:p>
    <w:p w14:paraId="1E8944C4" w14:textId="3102C0CB" w:rsidR="00785F6F" w:rsidRPr="007C1439" w:rsidRDefault="00624C26" w:rsidP="00785F6F">
      <w:pPr>
        <w:pStyle w:val="ListParagraph"/>
      </w:pPr>
      <w:hyperlink r:id="rId40" w:history="1">
        <w:r w:rsidRPr="007C1439">
          <w:rPr>
            <w:rStyle w:val="Hyperlink"/>
          </w:rPr>
          <w:t>www.</w:t>
        </w:r>
        <w:r w:rsidR="453C0AD5" w:rsidRPr="007C1439">
          <w:rPr>
            <w:rStyle w:val="Hyperlink"/>
          </w:rPr>
          <w:t>uwaterloo.ca/future/transfer-credits</w:t>
        </w:r>
      </w:hyperlink>
    </w:p>
    <w:p w14:paraId="0D77686C" w14:textId="33C5AB02" w:rsidR="00A53AD9" w:rsidRPr="007C1439" w:rsidRDefault="5B9F3D8E" w:rsidP="005C0819">
      <w:pPr>
        <w:pStyle w:val="Heading2"/>
      </w:pPr>
      <w:r w:rsidRPr="007C1439">
        <w:t xml:space="preserve">Scholarship and </w:t>
      </w:r>
      <w:r w:rsidR="00A53AD9" w:rsidRPr="007C1439">
        <w:t>F</w:t>
      </w:r>
      <w:r w:rsidRPr="007C1439">
        <w:t xml:space="preserve">inancial </w:t>
      </w:r>
      <w:r w:rsidR="00A53AD9" w:rsidRPr="007C1439">
        <w:t>A</w:t>
      </w:r>
      <w:r w:rsidRPr="007C1439">
        <w:t xml:space="preserve">id </w:t>
      </w:r>
      <w:r w:rsidR="00A53AD9" w:rsidRPr="007C1439">
        <w:t>I</w:t>
      </w:r>
      <w:r w:rsidRPr="007C1439">
        <w:t>nformation</w:t>
      </w:r>
    </w:p>
    <w:p w14:paraId="7C585BCB" w14:textId="54F62FDF" w:rsidR="00A53AD9" w:rsidRPr="007C1439" w:rsidRDefault="00A53AD9" w:rsidP="00A53AD9">
      <w:pPr>
        <w:pStyle w:val="Heading3"/>
      </w:pPr>
      <w:r w:rsidRPr="007C1439">
        <w:t>Bursaries</w:t>
      </w:r>
    </w:p>
    <w:p w14:paraId="424C4A7A" w14:textId="0641BDE2" w:rsidR="005B74DB" w:rsidRPr="007C1439" w:rsidRDefault="09FDDAD2" w:rsidP="74197BB1">
      <w:pPr>
        <w:pStyle w:val="ListParagraph"/>
      </w:pPr>
      <w:r w:rsidRPr="007C1439">
        <w:t xml:space="preserve">Each year we award Waterloo Entrance Bursaries, valued from </w:t>
      </w:r>
      <w:r w:rsidR="00A02A23" w:rsidRPr="007C1439">
        <w:t>$1</w:t>
      </w:r>
      <w:r w:rsidR="00386FA2" w:rsidRPr="007C1439">
        <w:t>,</w:t>
      </w:r>
      <w:r w:rsidR="00A02A23" w:rsidRPr="007C1439">
        <w:t>000</w:t>
      </w:r>
      <w:r w:rsidR="00386FA2" w:rsidRPr="007C1439">
        <w:t xml:space="preserve"> </w:t>
      </w:r>
      <w:r w:rsidRPr="007C1439">
        <w:t>to $</w:t>
      </w:r>
      <w:r w:rsidR="00A02A23" w:rsidRPr="007C1439">
        <w:t>5</w:t>
      </w:r>
      <w:r w:rsidRPr="007C1439">
        <w:t>,000, to Ontario students with demonstrated financial need who are entering their first year of postsecondary studies.</w:t>
      </w:r>
    </w:p>
    <w:p w14:paraId="018AAF9B" w14:textId="3CCB558A" w:rsidR="09FDDAD2" w:rsidRPr="007C1439" w:rsidRDefault="09FDDAD2" w:rsidP="27CD6DDD">
      <w:pPr>
        <w:pStyle w:val="ListParagraph"/>
        <w:rPr>
          <w:rStyle w:val="Hyperlink"/>
          <w:color w:val="auto"/>
          <w:u w:val="none"/>
        </w:rPr>
      </w:pPr>
      <w:r w:rsidRPr="007C1439">
        <w:t>April 15, 202</w:t>
      </w:r>
      <w:r w:rsidR="00AC2120" w:rsidRPr="007C1439">
        <w:t>6</w:t>
      </w:r>
      <w:r w:rsidRPr="007C1439">
        <w:t xml:space="preserve">, is the application deadline. </w:t>
      </w:r>
      <w:r w:rsidRPr="007C1439">
        <w:br/>
      </w:r>
      <w:hyperlink r:id="rId41" w:history="1">
        <w:r w:rsidRPr="007C1439">
          <w:rPr>
            <w:rStyle w:val="Hyperlink"/>
          </w:rPr>
          <w:t>www.</w:t>
        </w:r>
        <w:r w:rsidR="003F2B16" w:rsidRPr="007C1439">
          <w:rPr>
            <w:rStyle w:val="Hyperlink"/>
          </w:rPr>
          <w:t>uwaterloo.ca/future/financing/bursaries</w:t>
        </w:r>
      </w:hyperlink>
    </w:p>
    <w:p w14:paraId="59D69933" w14:textId="40A062C1" w:rsidR="00A53AD9" w:rsidRPr="007C1439" w:rsidRDefault="615ADAA5" w:rsidP="00A53AD9">
      <w:pPr>
        <w:pStyle w:val="Heading3"/>
      </w:pPr>
      <w:r w:rsidRPr="007C1439">
        <w:t>Automatic</w:t>
      </w:r>
      <w:r w:rsidR="5B9F3D8E" w:rsidRPr="007C1439">
        <w:t xml:space="preserve"> </w:t>
      </w:r>
      <w:r w:rsidR="00EB1C9F" w:rsidRPr="007C1439">
        <w:t>E</w:t>
      </w:r>
      <w:r w:rsidR="5B9F3D8E" w:rsidRPr="007C1439">
        <w:t xml:space="preserve">ntrance </w:t>
      </w:r>
      <w:r w:rsidR="00EB1C9F" w:rsidRPr="007C1439">
        <w:t>S</w:t>
      </w:r>
      <w:r w:rsidR="5B9F3D8E" w:rsidRPr="007C1439">
        <w:t>cholarships</w:t>
      </w:r>
    </w:p>
    <w:p w14:paraId="00193789" w14:textId="09B62BA4" w:rsidR="00D74D30" w:rsidRDefault="00D74D30" w:rsidP="00DE42AA">
      <w:pPr>
        <w:pStyle w:val="ListParagraph"/>
      </w:pPr>
      <w:r>
        <w:t>NEW</w:t>
      </w:r>
      <w:r w:rsidR="4E007260">
        <w:t>! International fee-pay</w:t>
      </w:r>
      <w:r w:rsidR="37787489">
        <w:t xml:space="preserve">ing students admitted to full-time, </w:t>
      </w:r>
      <w:r w:rsidR="0ED6F32C">
        <w:t>first-year</w:t>
      </w:r>
      <w:r w:rsidR="37787489">
        <w:t xml:space="preserve"> degree studies starting September 2026 will receive $10,000 for their first-year studies. No application is required</w:t>
      </w:r>
      <w:r>
        <w:t>: https://uwaterloo.ca/future-students/financing/international-scholarships</w:t>
      </w:r>
    </w:p>
    <w:p w14:paraId="360F90BE" w14:textId="3DA50E0F" w:rsidR="00DE42AA" w:rsidRPr="007C1439" w:rsidRDefault="641C97D0" w:rsidP="00DE42AA">
      <w:pPr>
        <w:pStyle w:val="ListParagraph"/>
      </w:pPr>
      <w:r w:rsidRPr="007C1439">
        <w:t xml:space="preserve">Students with an admission average of 85% or higher are eligible for scholarships ranging from $1,000 to </w:t>
      </w:r>
      <w:r w:rsidR="4DFC04E7" w:rsidRPr="007C1439">
        <w:t>$2,000</w:t>
      </w:r>
      <w:r w:rsidRPr="007C1439">
        <w:t>.</w:t>
      </w:r>
      <w:r w:rsidR="0E880051" w:rsidRPr="007C1439">
        <w:t xml:space="preserve"> </w:t>
      </w:r>
      <w:r w:rsidRPr="007C1439">
        <w:t xml:space="preserve">We calculate this average using the top six 4U/M or equivalent courses, including each of the required courses for the program(s) of admission. </w:t>
      </w:r>
      <w:r w:rsidRPr="007C1439">
        <w:br/>
      </w:r>
      <w:hyperlink r:id="rId42" w:history="1">
        <w:r w:rsidRPr="007C1439">
          <w:rPr>
            <w:rStyle w:val="Hyperlink"/>
          </w:rPr>
          <w:t>www.</w:t>
        </w:r>
        <w:r w:rsidR="00812C0B" w:rsidRPr="007C1439">
          <w:rPr>
            <w:rStyle w:val="Hyperlink"/>
          </w:rPr>
          <w:t>uwaterloo.ca/future/financing/scholarships</w:t>
        </w:r>
      </w:hyperlink>
      <w:r w:rsidR="00812C0B" w:rsidRPr="007C1439">
        <w:t xml:space="preserve"> </w:t>
      </w:r>
    </w:p>
    <w:p w14:paraId="19908CFD" w14:textId="5654B75F" w:rsidR="00785F6F" w:rsidRPr="007C1439" w:rsidRDefault="54629AB4" w:rsidP="00DE42AA">
      <w:pPr>
        <w:pStyle w:val="ListParagraph"/>
      </w:pPr>
      <w:r w:rsidRPr="007C1439">
        <w:t xml:space="preserve">If a student’s final </w:t>
      </w:r>
      <w:r w:rsidR="4F0D193B" w:rsidRPr="007C1439">
        <w:t xml:space="preserve">grades </w:t>
      </w:r>
      <w:r w:rsidRPr="007C1439">
        <w:t xml:space="preserve">are higher than their mid-May </w:t>
      </w:r>
      <w:r w:rsidR="4F0D193B" w:rsidRPr="007C1439">
        <w:t>grades</w:t>
      </w:r>
      <w:r w:rsidRPr="007C1439">
        <w:t xml:space="preserve">, we will upgrade their scholarship(s). We do not downgrade or cancel entrance scholarship offers based on final </w:t>
      </w:r>
      <w:r w:rsidR="4F0D193B" w:rsidRPr="007C1439">
        <w:t>grades</w:t>
      </w:r>
      <w:r w:rsidRPr="007C1439">
        <w:t>, provided the student fulfills all conditions on their offer of admission.</w:t>
      </w:r>
    </w:p>
    <w:p w14:paraId="5CDC0005" w14:textId="46A49E88" w:rsidR="005B74DB" w:rsidRPr="007C1439" w:rsidRDefault="5B9F3D8E" w:rsidP="005B74DB">
      <w:pPr>
        <w:pStyle w:val="Heading3"/>
      </w:pPr>
      <w:r w:rsidRPr="007C1439">
        <w:t xml:space="preserve">Additional </w:t>
      </w:r>
      <w:r w:rsidR="00A53AD9" w:rsidRPr="007C1439">
        <w:t>S</w:t>
      </w:r>
      <w:r w:rsidRPr="007C1439">
        <w:t>cholarships</w:t>
      </w:r>
    </w:p>
    <w:p w14:paraId="33B7A0F1" w14:textId="61F06D54" w:rsidR="00A02A23" w:rsidRPr="007C1439" w:rsidRDefault="5C25FE0E" w:rsidP="00A02A23">
      <w:pPr>
        <w:pStyle w:val="ListParagraph"/>
      </w:pPr>
      <w:r w:rsidRPr="007C1439">
        <w:t>We also offer program-specific entrance scholarships ranging from $500 to $</w:t>
      </w:r>
      <w:r w:rsidR="2227F271" w:rsidRPr="007C1439">
        <w:t>80</w:t>
      </w:r>
      <w:r w:rsidRPr="007C1439">
        <w:t>,000. Most of our scholarships do not require an application, but a small number of scholarships do require an application for consideration with varying deadlines. This includes   specific awards for Black students and Indigenous students</w:t>
      </w:r>
      <w:r w:rsidR="396A98F5" w:rsidRPr="007C1439">
        <w:t>.</w:t>
      </w:r>
      <w:r w:rsidRPr="007C1439">
        <w:t xml:space="preserve"> </w:t>
      </w:r>
    </w:p>
    <w:p w14:paraId="7A6F1B0F" w14:textId="6F219DAF" w:rsidR="00A53AD9" w:rsidRPr="007C1439" w:rsidRDefault="5B9F3D8E" w:rsidP="00785F6F">
      <w:pPr>
        <w:pStyle w:val="Heading3"/>
      </w:pPr>
      <w:r w:rsidRPr="007C1439">
        <w:t xml:space="preserve">Scholarship </w:t>
      </w:r>
      <w:r w:rsidR="00A53AD9" w:rsidRPr="007C1439">
        <w:t>D</w:t>
      </w:r>
      <w:r w:rsidRPr="007C1439">
        <w:t>eadline</w:t>
      </w:r>
    </w:p>
    <w:p w14:paraId="61740F40" w14:textId="7FE07FE9" w:rsidR="00EF40EC" w:rsidRPr="007C1439" w:rsidRDefault="003D6FA8">
      <w:pPr>
        <w:pStyle w:val="ListParagraph"/>
      </w:pPr>
      <w:hyperlink r:id="rId43" w:history="1">
        <w:r w:rsidRPr="007C1439">
          <w:rPr>
            <w:rStyle w:val="Hyperlink"/>
          </w:rPr>
          <w:t>https://uwaterloo.ca/future-students/financing/scholarships</w:t>
        </w:r>
      </w:hyperlink>
    </w:p>
    <w:p w14:paraId="7EDFE532" w14:textId="77777777" w:rsidR="00F21282" w:rsidRDefault="00F21282" w:rsidP="00EF40EC">
      <w:pPr>
        <w:pStyle w:val="Heading2"/>
      </w:pPr>
    </w:p>
    <w:p w14:paraId="2F7FFAF3" w14:textId="39A4B5D1" w:rsidR="00A53AD9" w:rsidRPr="007C1439" w:rsidRDefault="441BA876" w:rsidP="00EF40EC">
      <w:pPr>
        <w:pStyle w:val="Heading2"/>
      </w:pPr>
      <w:r w:rsidRPr="007C1439">
        <w:t xml:space="preserve">Residence </w:t>
      </w:r>
      <w:r w:rsidR="00386FA2" w:rsidRPr="007C1439">
        <w:t>I</w:t>
      </w:r>
      <w:r w:rsidRPr="007C1439">
        <w:t>nformation</w:t>
      </w:r>
    </w:p>
    <w:p w14:paraId="4A2ACD57" w14:textId="295D7E64" w:rsidR="00A53AD9" w:rsidRPr="007C1439" w:rsidRDefault="5B9F3D8E" w:rsidP="00A53AD9">
      <w:pPr>
        <w:pStyle w:val="Heading3"/>
      </w:pPr>
      <w:r w:rsidRPr="007C1439">
        <w:t xml:space="preserve">Deposit </w:t>
      </w:r>
      <w:r w:rsidR="00A53AD9" w:rsidRPr="007C1439">
        <w:t>F</w:t>
      </w:r>
      <w:r w:rsidRPr="007C1439">
        <w:t>ee</w:t>
      </w:r>
    </w:p>
    <w:p w14:paraId="689A4CF0" w14:textId="2CCE86DA" w:rsidR="00A53AD9" w:rsidRPr="007C1439" w:rsidRDefault="54629AB4" w:rsidP="00A53AD9">
      <w:pPr>
        <w:pStyle w:val="ListParagraph"/>
      </w:pPr>
      <w:r w:rsidRPr="007C1439">
        <w:t>$500</w:t>
      </w:r>
    </w:p>
    <w:p w14:paraId="1C512A46" w14:textId="63FECB6F" w:rsidR="00A53AD9" w:rsidRPr="007C1439" w:rsidRDefault="5B9F3D8E" w:rsidP="00A53AD9">
      <w:pPr>
        <w:pStyle w:val="Heading3"/>
      </w:pPr>
      <w:r w:rsidRPr="007C1439">
        <w:t xml:space="preserve">Guaranteed </w:t>
      </w:r>
      <w:r w:rsidR="00A53AD9" w:rsidRPr="007C1439">
        <w:t>R</w:t>
      </w:r>
      <w:r w:rsidRPr="007C1439">
        <w:t>esidence</w:t>
      </w:r>
    </w:p>
    <w:p w14:paraId="4DBD2709" w14:textId="21231502" w:rsidR="00A02A23" w:rsidRPr="007C1439" w:rsidRDefault="5C25FE0E" w:rsidP="00386FA2">
      <w:pPr>
        <w:pStyle w:val="ListParagraph"/>
      </w:pPr>
      <w:r w:rsidRPr="007C1439">
        <w:t>Guaranteed to all incoming first-year and transfer students who meet the conditions outlined at</w:t>
      </w:r>
      <w:r w:rsidR="00A02A23" w:rsidRPr="007C1439">
        <w:t>:</w:t>
      </w:r>
      <w:r w:rsidR="396A98F5" w:rsidRPr="007C1439">
        <w:t xml:space="preserve"> </w:t>
      </w:r>
      <w:hyperlink r:id="rId44" w:history="1">
        <w:r w:rsidRPr="007C1439">
          <w:rPr>
            <w:rStyle w:val="Hyperlink"/>
          </w:rPr>
          <w:t>www.</w:t>
        </w:r>
        <w:r w:rsidR="396A98F5" w:rsidRPr="007C1439">
          <w:rPr>
            <w:rStyle w:val="Hyperlink"/>
          </w:rPr>
          <w:t>uwaterloo.ca/future/residence</w:t>
        </w:r>
      </w:hyperlink>
      <w:r w:rsidR="00A02A23" w:rsidRPr="007C1439">
        <w:t>.</w:t>
      </w:r>
    </w:p>
    <w:p w14:paraId="699D5B0C" w14:textId="02C711CF" w:rsidR="00A53AD9" w:rsidRPr="007C1439" w:rsidRDefault="5B9F3D8E" w:rsidP="00785F6F">
      <w:pPr>
        <w:pStyle w:val="Heading3"/>
      </w:pPr>
      <w:r w:rsidRPr="007C1439">
        <w:t xml:space="preserve">Residence </w:t>
      </w:r>
      <w:r w:rsidR="00A53AD9" w:rsidRPr="007C1439">
        <w:t>O</w:t>
      </w:r>
      <w:r w:rsidRPr="007C1439">
        <w:t>ptions</w:t>
      </w:r>
    </w:p>
    <w:p w14:paraId="2850B624" w14:textId="0AD65D4E" w:rsidR="00DE42AA" w:rsidRPr="007C1439" w:rsidRDefault="046C8293" w:rsidP="00DE42AA">
      <w:pPr>
        <w:pStyle w:val="ListParagraph"/>
      </w:pPr>
      <w:r w:rsidRPr="007C1439">
        <w:t xml:space="preserve">We have </w:t>
      </w:r>
      <w:r w:rsidR="00C62260" w:rsidRPr="007C1439">
        <w:t>10</w:t>
      </w:r>
      <w:r w:rsidR="5C25FE0E" w:rsidRPr="007C1439">
        <w:t xml:space="preserve"> </w:t>
      </w:r>
      <w:r w:rsidR="453C0AD5" w:rsidRPr="007C1439">
        <w:t xml:space="preserve">traditional- and suite-style </w:t>
      </w:r>
      <w:r w:rsidR="23D9304C" w:rsidRPr="007C1439">
        <w:t xml:space="preserve">first-year </w:t>
      </w:r>
      <w:r w:rsidR="453C0AD5" w:rsidRPr="007C1439">
        <w:t>residences made up of single, double and interconnecting rooms.</w:t>
      </w:r>
    </w:p>
    <w:p w14:paraId="33A48F5C" w14:textId="3AB1223B" w:rsidR="4FBEAACD" w:rsidRPr="007C1439" w:rsidRDefault="6F61B4EF">
      <w:pPr>
        <w:pStyle w:val="ListParagraph"/>
      </w:pPr>
      <w:r w:rsidRPr="007C1439">
        <w:t>Student</w:t>
      </w:r>
      <w:r w:rsidR="39A84D42" w:rsidRPr="007C1439">
        <w:t>s</w:t>
      </w:r>
      <w:r w:rsidRPr="007C1439">
        <w:t xml:space="preserve"> can submit a</w:t>
      </w:r>
      <w:r w:rsidR="26617ABE" w:rsidRPr="007C1439">
        <w:t>ccessibility support requests through Accessible Housing</w:t>
      </w:r>
      <w:r w:rsidR="791E617F" w:rsidRPr="007C1439">
        <w:t xml:space="preserve"> |</w:t>
      </w:r>
      <w:r w:rsidR="550FA1B8" w:rsidRPr="007C1439">
        <w:t xml:space="preserve"> </w:t>
      </w:r>
      <w:hyperlink r:id="rId45" w:history="1">
        <w:r w:rsidRPr="007C1439">
          <w:rPr>
            <w:rStyle w:val="Hyperlink"/>
          </w:rPr>
          <w:t>https://</w:t>
        </w:r>
        <w:r w:rsidR="602314FB" w:rsidRPr="007C1439">
          <w:rPr>
            <w:rStyle w:val="Hyperlink"/>
          </w:rPr>
          <w:t>uwaterloo.ca/accessible-housing</w:t>
        </w:r>
      </w:hyperlink>
      <w:r w:rsidR="3FB9F030" w:rsidRPr="007C1439">
        <w:t xml:space="preserve"> </w:t>
      </w:r>
    </w:p>
    <w:p w14:paraId="53C819C5" w14:textId="5EC05754" w:rsidR="00A53AD9" w:rsidRPr="007C1439" w:rsidRDefault="4390B03C" w:rsidP="27CD6DDD">
      <w:pPr>
        <w:pStyle w:val="Heading3"/>
        <w:rPr>
          <w:rFonts w:eastAsiaTheme="minorEastAsia"/>
          <w:sz w:val="14"/>
          <w:szCs w:val="14"/>
        </w:rPr>
      </w:pPr>
      <w:r w:rsidRPr="007C1439">
        <w:t xml:space="preserve">Online </w:t>
      </w:r>
      <w:r w:rsidR="033ECA6B" w:rsidRPr="007C1439">
        <w:t>A</w:t>
      </w:r>
      <w:r w:rsidRPr="007C1439">
        <w:t>pplication</w:t>
      </w:r>
    </w:p>
    <w:p w14:paraId="02D14EA1" w14:textId="0B5CB034" w:rsidR="00D34C87" w:rsidRPr="007C1439" w:rsidRDefault="00D34C87" w:rsidP="00DE42AA">
      <w:pPr>
        <w:pStyle w:val="ListParagraph"/>
      </w:pPr>
      <w:r w:rsidRPr="007C1439">
        <w:t xml:space="preserve">Students must submit a </w:t>
      </w:r>
      <w:proofErr w:type="gramStart"/>
      <w:r w:rsidRPr="007C1439">
        <w:t>First Year</w:t>
      </w:r>
      <w:proofErr w:type="gramEnd"/>
      <w:r w:rsidRPr="007C1439">
        <w:t xml:space="preserve"> Guaranteed Residence Application. | </w:t>
      </w:r>
      <w:hyperlink r:id="rId46" w:history="1">
        <w:r w:rsidR="00AC08A3" w:rsidRPr="007C1439">
          <w:rPr>
            <w:rStyle w:val="Hyperlink"/>
          </w:rPr>
          <w:t>www.uwaterloo.ca/future/residence</w:t>
        </w:r>
      </w:hyperlink>
      <w:r w:rsidR="009A6361" w:rsidRPr="007C1439">
        <w:t xml:space="preserve"> </w:t>
      </w:r>
    </w:p>
    <w:p w14:paraId="29A7E7BD" w14:textId="42CB0D7D" w:rsidR="00A53AD9" w:rsidRPr="007C1439" w:rsidRDefault="691C4C7F" w:rsidP="00DE42AA">
      <w:pPr>
        <w:pStyle w:val="ListParagraph"/>
      </w:pPr>
      <w:r w:rsidRPr="007C1439">
        <w:t>An application and separate process are required for Conrad Grebel University College, another on-campus residence.</w:t>
      </w:r>
    </w:p>
    <w:p w14:paraId="5D8AE522" w14:textId="37E5CD08" w:rsidR="00A53AD9" w:rsidRPr="007C1439" w:rsidRDefault="5B9F3D8E" w:rsidP="00A53AD9">
      <w:pPr>
        <w:pStyle w:val="Heading3"/>
      </w:pPr>
      <w:r w:rsidRPr="007C1439">
        <w:t xml:space="preserve">Application </w:t>
      </w:r>
      <w:r w:rsidR="00A53AD9" w:rsidRPr="007C1439">
        <w:t>D</w:t>
      </w:r>
      <w:r w:rsidRPr="007C1439">
        <w:t>eadline</w:t>
      </w:r>
    </w:p>
    <w:p w14:paraId="511EC9A2" w14:textId="30215744" w:rsidR="00A53AD9" w:rsidRPr="007C1439" w:rsidRDefault="0011376C" w:rsidP="005B74DB">
      <w:pPr>
        <w:pStyle w:val="ListParagraph"/>
      </w:pPr>
      <w:r w:rsidRPr="007C1439">
        <w:rPr>
          <w:rFonts w:eastAsia="Segoe UI" w:cs="Segoe UI"/>
          <w:color w:val="333333"/>
        </w:rPr>
        <w:t xml:space="preserve">June </w:t>
      </w:r>
      <w:r w:rsidR="00FA758B" w:rsidRPr="007C1439">
        <w:rPr>
          <w:rFonts w:eastAsia="Segoe UI" w:cs="Segoe UI"/>
          <w:color w:val="333333"/>
        </w:rPr>
        <w:t>8</w:t>
      </w:r>
      <w:r w:rsidRPr="007C1439">
        <w:rPr>
          <w:rFonts w:eastAsia="Segoe UI" w:cs="Segoe UI"/>
          <w:color w:val="333333"/>
        </w:rPr>
        <w:t>, 2026</w:t>
      </w:r>
      <w:r w:rsidR="210C5B55" w:rsidRPr="007C1439">
        <w:t>, for a guaranteed spot.</w:t>
      </w:r>
    </w:p>
    <w:p w14:paraId="33B9C28F" w14:textId="79391AE0" w:rsidR="00DE42AA" w:rsidRDefault="5B9F3D8E" w:rsidP="005C0819">
      <w:pPr>
        <w:pStyle w:val="Heading2"/>
      </w:pPr>
      <w:r w:rsidRPr="007C1439">
        <w:t>Notes</w:t>
      </w:r>
    </w:p>
    <w:sectPr w:rsidR="00DE42AA" w:rsidSect="00116C96">
      <w:footerReference w:type="default" r:id="rId47"/>
      <w:pgSz w:w="12240" w:h="15840"/>
      <w:pgMar w:top="720" w:right="720" w:bottom="993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1598" w14:textId="77777777" w:rsidR="000B77C6" w:rsidRPr="007C1439" w:rsidRDefault="000B77C6" w:rsidP="000D6CCD">
      <w:pPr>
        <w:spacing w:after="0" w:line="240" w:lineRule="auto"/>
      </w:pPr>
      <w:r w:rsidRPr="007C1439">
        <w:separator/>
      </w:r>
    </w:p>
  </w:endnote>
  <w:endnote w:type="continuationSeparator" w:id="0">
    <w:p w14:paraId="3412D018" w14:textId="77777777" w:rsidR="000B77C6" w:rsidRPr="007C1439" w:rsidRDefault="000B77C6" w:rsidP="000D6CCD">
      <w:pPr>
        <w:spacing w:after="0" w:line="240" w:lineRule="auto"/>
      </w:pPr>
      <w:r w:rsidRPr="007C1439">
        <w:continuationSeparator/>
      </w:r>
    </w:p>
  </w:endnote>
  <w:endnote w:type="continuationNotice" w:id="1">
    <w:p w14:paraId="54B3B845" w14:textId="77777777" w:rsidR="000B77C6" w:rsidRPr="007C1439" w:rsidRDefault="000B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476B4A4F" w:rsidR="000D6CCD" w:rsidRPr="00F21282" w:rsidRDefault="00116C96" w:rsidP="00116C96">
    <w:pPr>
      <w:pStyle w:val="Footer"/>
      <w:jc w:val="center"/>
      <w:rPr>
        <w:lang w:val="fr-CA"/>
      </w:rPr>
    </w:pPr>
    <w:r w:rsidRPr="00F21282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2906" w14:textId="77777777" w:rsidR="000B77C6" w:rsidRPr="007C1439" w:rsidRDefault="000B77C6" w:rsidP="000D6CCD">
      <w:pPr>
        <w:spacing w:after="0" w:line="240" w:lineRule="auto"/>
      </w:pPr>
      <w:r w:rsidRPr="007C1439">
        <w:separator/>
      </w:r>
    </w:p>
  </w:footnote>
  <w:footnote w:type="continuationSeparator" w:id="0">
    <w:p w14:paraId="5DCF9D63" w14:textId="77777777" w:rsidR="000B77C6" w:rsidRPr="007C1439" w:rsidRDefault="000B77C6" w:rsidP="000D6CCD">
      <w:pPr>
        <w:spacing w:after="0" w:line="240" w:lineRule="auto"/>
      </w:pPr>
      <w:r w:rsidRPr="007C1439">
        <w:continuationSeparator/>
      </w:r>
    </w:p>
  </w:footnote>
  <w:footnote w:type="continuationNotice" w:id="1">
    <w:p w14:paraId="24083286" w14:textId="77777777" w:rsidR="000B77C6" w:rsidRPr="007C1439" w:rsidRDefault="000B77C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906989758" textId="1850877765" start="105" length="7" invalidationStart="105" invalidationLength="7" id="dhjVrB53"/>
  </int:Manifest>
  <int:Observations>
    <int:Content id="dhjVrB5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048"/>
    <w:multiLevelType w:val="hybridMultilevel"/>
    <w:tmpl w:val="F5BE2D28"/>
    <w:lvl w:ilvl="0" w:tplc="C9D23448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0298F758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9E52506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908E0D3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350EDC6A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762CD41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1A6C1E02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B4800682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E758CF4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1" w15:restartNumberingAfterBreak="0">
    <w:nsid w:val="0BEB7170"/>
    <w:multiLevelType w:val="hybridMultilevel"/>
    <w:tmpl w:val="6B0AF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50"/>
    <w:multiLevelType w:val="hybridMultilevel"/>
    <w:tmpl w:val="999A3C7C"/>
    <w:lvl w:ilvl="0" w:tplc="DEB8E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8C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2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E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0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081D"/>
    <w:multiLevelType w:val="hybridMultilevel"/>
    <w:tmpl w:val="E52C8330"/>
    <w:lvl w:ilvl="0" w:tplc="10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7571"/>
    <w:multiLevelType w:val="multilevel"/>
    <w:tmpl w:val="75F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A956B4"/>
    <w:multiLevelType w:val="hybridMultilevel"/>
    <w:tmpl w:val="F66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76E1"/>
    <w:multiLevelType w:val="hybridMultilevel"/>
    <w:tmpl w:val="60D89E44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2236"/>
    <w:multiLevelType w:val="multilevel"/>
    <w:tmpl w:val="3C7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8F4979"/>
    <w:multiLevelType w:val="hybridMultilevel"/>
    <w:tmpl w:val="C510758A"/>
    <w:lvl w:ilvl="0" w:tplc="92A89C3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DC5655F8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8F400A0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C1102F02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CF823480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84E48BF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A818169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CB1A61D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CAB87F0A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18" w15:restartNumberingAfterBreak="0">
    <w:nsid w:val="63AB6F6F"/>
    <w:multiLevelType w:val="hybridMultilevel"/>
    <w:tmpl w:val="933628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616D7"/>
    <w:multiLevelType w:val="hybridMultilevel"/>
    <w:tmpl w:val="D7021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52660"/>
    <w:multiLevelType w:val="hybridMultilevel"/>
    <w:tmpl w:val="3DAC638C"/>
    <w:lvl w:ilvl="0" w:tplc="10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3" w15:restartNumberingAfterBreak="0">
    <w:nsid w:val="76476318"/>
    <w:multiLevelType w:val="hybridMultilevel"/>
    <w:tmpl w:val="3F3C6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2780">
    <w:abstractNumId w:val="2"/>
  </w:num>
  <w:num w:numId="2" w16cid:durableId="449782254">
    <w:abstractNumId w:val="6"/>
  </w:num>
  <w:num w:numId="3" w16cid:durableId="623392925">
    <w:abstractNumId w:val="4"/>
  </w:num>
  <w:num w:numId="4" w16cid:durableId="1168180588">
    <w:abstractNumId w:val="7"/>
  </w:num>
  <w:num w:numId="5" w16cid:durableId="586768403">
    <w:abstractNumId w:val="25"/>
  </w:num>
  <w:num w:numId="6" w16cid:durableId="1421750837">
    <w:abstractNumId w:val="24"/>
  </w:num>
  <w:num w:numId="7" w16cid:durableId="1379433977">
    <w:abstractNumId w:val="13"/>
  </w:num>
  <w:num w:numId="8" w16cid:durableId="568275169">
    <w:abstractNumId w:val="9"/>
  </w:num>
  <w:num w:numId="9" w16cid:durableId="1632637515">
    <w:abstractNumId w:val="14"/>
  </w:num>
  <w:num w:numId="10" w16cid:durableId="1892883565">
    <w:abstractNumId w:val="20"/>
  </w:num>
  <w:num w:numId="11" w16cid:durableId="1184131104">
    <w:abstractNumId w:val="15"/>
  </w:num>
  <w:num w:numId="12" w16cid:durableId="742602215">
    <w:abstractNumId w:val="5"/>
  </w:num>
  <w:num w:numId="13" w16cid:durableId="620918775">
    <w:abstractNumId w:val="23"/>
  </w:num>
  <w:num w:numId="14" w16cid:durableId="1324167378">
    <w:abstractNumId w:val="3"/>
  </w:num>
  <w:num w:numId="15" w16cid:durableId="1911961600">
    <w:abstractNumId w:val="12"/>
  </w:num>
  <w:num w:numId="16" w16cid:durableId="1515873600">
    <w:abstractNumId w:val="19"/>
  </w:num>
  <w:num w:numId="17" w16cid:durableId="197591418">
    <w:abstractNumId w:val="15"/>
  </w:num>
  <w:num w:numId="18" w16cid:durableId="895438216">
    <w:abstractNumId w:val="15"/>
  </w:num>
  <w:num w:numId="19" w16cid:durableId="11229986">
    <w:abstractNumId w:val="15"/>
  </w:num>
  <w:num w:numId="20" w16cid:durableId="1313635042">
    <w:abstractNumId w:val="1"/>
  </w:num>
  <w:num w:numId="21" w16cid:durableId="1572158222">
    <w:abstractNumId w:val="11"/>
  </w:num>
  <w:num w:numId="22" w16cid:durableId="1352996390">
    <w:abstractNumId w:val="21"/>
  </w:num>
  <w:num w:numId="23" w16cid:durableId="1348605011">
    <w:abstractNumId w:val="18"/>
  </w:num>
  <w:num w:numId="24" w16cid:durableId="317003882">
    <w:abstractNumId w:val="17"/>
  </w:num>
  <w:num w:numId="25" w16cid:durableId="1195967498">
    <w:abstractNumId w:val="0"/>
  </w:num>
  <w:num w:numId="26" w16cid:durableId="107357588">
    <w:abstractNumId w:val="10"/>
  </w:num>
  <w:num w:numId="27" w16cid:durableId="1770811343">
    <w:abstractNumId w:val="8"/>
  </w:num>
  <w:num w:numId="28" w16cid:durableId="1981112216">
    <w:abstractNumId w:val="22"/>
  </w:num>
  <w:num w:numId="29" w16cid:durableId="1518957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15397"/>
    <w:rsid w:val="0001689D"/>
    <w:rsid w:val="00021F4F"/>
    <w:rsid w:val="000221A5"/>
    <w:rsid w:val="0002735A"/>
    <w:rsid w:val="000321EF"/>
    <w:rsid w:val="00032FB5"/>
    <w:rsid w:val="000342CC"/>
    <w:rsid w:val="000357F0"/>
    <w:rsid w:val="00036EDF"/>
    <w:rsid w:val="000442EB"/>
    <w:rsid w:val="000453A5"/>
    <w:rsid w:val="00054C80"/>
    <w:rsid w:val="00056D3C"/>
    <w:rsid w:val="000572A8"/>
    <w:rsid w:val="00060CD1"/>
    <w:rsid w:val="00064F8C"/>
    <w:rsid w:val="00067766"/>
    <w:rsid w:val="0007529A"/>
    <w:rsid w:val="00077AC1"/>
    <w:rsid w:val="000818C9"/>
    <w:rsid w:val="00082910"/>
    <w:rsid w:val="000B2205"/>
    <w:rsid w:val="000B26E9"/>
    <w:rsid w:val="000B557C"/>
    <w:rsid w:val="000B6637"/>
    <w:rsid w:val="000B77C6"/>
    <w:rsid w:val="000C0CCC"/>
    <w:rsid w:val="000C129D"/>
    <w:rsid w:val="000C2CEC"/>
    <w:rsid w:val="000C4929"/>
    <w:rsid w:val="000C6ECD"/>
    <w:rsid w:val="000D552A"/>
    <w:rsid w:val="000D659D"/>
    <w:rsid w:val="000D6CCD"/>
    <w:rsid w:val="000D7B0E"/>
    <w:rsid w:val="000D7E39"/>
    <w:rsid w:val="000E632C"/>
    <w:rsid w:val="00112BDD"/>
    <w:rsid w:val="0011376C"/>
    <w:rsid w:val="001164A3"/>
    <w:rsid w:val="00116C96"/>
    <w:rsid w:val="0014183F"/>
    <w:rsid w:val="00150D5B"/>
    <w:rsid w:val="00154E87"/>
    <w:rsid w:val="00154FC8"/>
    <w:rsid w:val="001560EA"/>
    <w:rsid w:val="001603F6"/>
    <w:rsid w:val="00161B5B"/>
    <w:rsid w:val="001654B7"/>
    <w:rsid w:val="00165A89"/>
    <w:rsid w:val="00170E0B"/>
    <w:rsid w:val="00172040"/>
    <w:rsid w:val="0017385E"/>
    <w:rsid w:val="00173EE5"/>
    <w:rsid w:val="001818F3"/>
    <w:rsid w:val="00184085"/>
    <w:rsid w:val="00185548"/>
    <w:rsid w:val="00190286"/>
    <w:rsid w:val="0019255E"/>
    <w:rsid w:val="001A0C9A"/>
    <w:rsid w:val="001A1B74"/>
    <w:rsid w:val="001A249F"/>
    <w:rsid w:val="001B59EA"/>
    <w:rsid w:val="001C2BCA"/>
    <w:rsid w:val="001E7440"/>
    <w:rsid w:val="001F2F7C"/>
    <w:rsid w:val="001F7459"/>
    <w:rsid w:val="00202F51"/>
    <w:rsid w:val="0020B211"/>
    <w:rsid w:val="00216D63"/>
    <w:rsid w:val="0021A45F"/>
    <w:rsid w:val="002224ED"/>
    <w:rsid w:val="0022550E"/>
    <w:rsid w:val="00237ABC"/>
    <w:rsid w:val="00241AFE"/>
    <w:rsid w:val="00245512"/>
    <w:rsid w:val="002574DC"/>
    <w:rsid w:val="00257D17"/>
    <w:rsid w:val="00262BBD"/>
    <w:rsid w:val="00264F62"/>
    <w:rsid w:val="002650C4"/>
    <w:rsid w:val="0026766B"/>
    <w:rsid w:val="00273BF6"/>
    <w:rsid w:val="00273E47"/>
    <w:rsid w:val="00283866"/>
    <w:rsid w:val="00283D78"/>
    <w:rsid w:val="0028588E"/>
    <w:rsid w:val="00290771"/>
    <w:rsid w:val="00291917"/>
    <w:rsid w:val="00292C60"/>
    <w:rsid w:val="00293BDC"/>
    <w:rsid w:val="00295EAB"/>
    <w:rsid w:val="002A1D95"/>
    <w:rsid w:val="002A2BC0"/>
    <w:rsid w:val="002B045C"/>
    <w:rsid w:val="002B08B6"/>
    <w:rsid w:val="002B6882"/>
    <w:rsid w:val="002D2192"/>
    <w:rsid w:val="002D4FC4"/>
    <w:rsid w:val="002E4216"/>
    <w:rsid w:val="002E5970"/>
    <w:rsid w:val="002F401E"/>
    <w:rsid w:val="002F4623"/>
    <w:rsid w:val="003002DE"/>
    <w:rsid w:val="00302E1D"/>
    <w:rsid w:val="00307537"/>
    <w:rsid w:val="003102C1"/>
    <w:rsid w:val="0031165F"/>
    <w:rsid w:val="00312039"/>
    <w:rsid w:val="00312802"/>
    <w:rsid w:val="00333163"/>
    <w:rsid w:val="00336212"/>
    <w:rsid w:val="00344271"/>
    <w:rsid w:val="00344820"/>
    <w:rsid w:val="003449D9"/>
    <w:rsid w:val="003514D3"/>
    <w:rsid w:val="00357B8B"/>
    <w:rsid w:val="003616C9"/>
    <w:rsid w:val="00363568"/>
    <w:rsid w:val="00364687"/>
    <w:rsid w:val="00366F1B"/>
    <w:rsid w:val="00370082"/>
    <w:rsid w:val="00375A1B"/>
    <w:rsid w:val="0037647B"/>
    <w:rsid w:val="003807E5"/>
    <w:rsid w:val="00386FA2"/>
    <w:rsid w:val="00391BC1"/>
    <w:rsid w:val="00393225"/>
    <w:rsid w:val="003974AF"/>
    <w:rsid w:val="003A095E"/>
    <w:rsid w:val="003A2877"/>
    <w:rsid w:val="003A419A"/>
    <w:rsid w:val="003A6206"/>
    <w:rsid w:val="003B036C"/>
    <w:rsid w:val="003B0F04"/>
    <w:rsid w:val="003B46DE"/>
    <w:rsid w:val="003B4CB8"/>
    <w:rsid w:val="003B7E2F"/>
    <w:rsid w:val="003C2955"/>
    <w:rsid w:val="003C644F"/>
    <w:rsid w:val="003D13E3"/>
    <w:rsid w:val="003D1E6E"/>
    <w:rsid w:val="003D5EBD"/>
    <w:rsid w:val="003D6FA8"/>
    <w:rsid w:val="003E3E63"/>
    <w:rsid w:val="003F2B16"/>
    <w:rsid w:val="004047B5"/>
    <w:rsid w:val="004056B4"/>
    <w:rsid w:val="00406519"/>
    <w:rsid w:val="00410097"/>
    <w:rsid w:val="00413067"/>
    <w:rsid w:val="00416B3B"/>
    <w:rsid w:val="0042420D"/>
    <w:rsid w:val="00425D17"/>
    <w:rsid w:val="00426B1C"/>
    <w:rsid w:val="00426EB0"/>
    <w:rsid w:val="00430E65"/>
    <w:rsid w:val="004337D3"/>
    <w:rsid w:val="00443339"/>
    <w:rsid w:val="00445753"/>
    <w:rsid w:val="00452204"/>
    <w:rsid w:val="00452249"/>
    <w:rsid w:val="0045304D"/>
    <w:rsid w:val="00461D12"/>
    <w:rsid w:val="00464410"/>
    <w:rsid w:val="0047078C"/>
    <w:rsid w:val="00471FC5"/>
    <w:rsid w:val="00472195"/>
    <w:rsid w:val="004736E2"/>
    <w:rsid w:val="0047722B"/>
    <w:rsid w:val="0047741D"/>
    <w:rsid w:val="004909A3"/>
    <w:rsid w:val="0049298C"/>
    <w:rsid w:val="00492E50"/>
    <w:rsid w:val="00494D66"/>
    <w:rsid w:val="004A11FF"/>
    <w:rsid w:val="004A40D1"/>
    <w:rsid w:val="004B0A33"/>
    <w:rsid w:val="004B1D37"/>
    <w:rsid w:val="004B40D7"/>
    <w:rsid w:val="004B53A4"/>
    <w:rsid w:val="004B6C67"/>
    <w:rsid w:val="004C485E"/>
    <w:rsid w:val="004D2B0C"/>
    <w:rsid w:val="004D63C0"/>
    <w:rsid w:val="004F1366"/>
    <w:rsid w:val="004F1EE6"/>
    <w:rsid w:val="004F795B"/>
    <w:rsid w:val="004F79CB"/>
    <w:rsid w:val="00503043"/>
    <w:rsid w:val="00512C88"/>
    <w:rsid w:val="0052210A"/>
    <w:rsid w:val="005223BA"/>
    <w:rsid w:val="005242AB"/>
    <w:rsid w:val="00541246"/>
    <w:rsid w:val="00553514"/>
    <w:rsid w:val="00556528"/>
    <w:rsid w:val="005643FE"/>
    <w:rsid w:val="005718B8"/>
    <w:rsid w:val="00574CAA"/>
    <w:rsid w:val="00580585"/>
    <w:rsid w:val="0058325C"/>
    <w:rsid w:val="00583A81"/>
    <w:rsid w:val="00590831"/>
    <w:rsid w:val="00590E2D"/>
    <w:rsid w:val="005920CB"/>
    <w:rsid w:val="005948BF"/>
    <w:rsid w:val="005A40CE"/>
    <w:rsid w:val="005B0B2D"/>
    <w:rsid w:val="005B74DB"/>
    <w:rsid w:val="005C0819"/>
    <w:rsid w:val="005C2B24"/>
    <w:rsid w:val="005C2DE6"/>
    <w:rsid w:val="005C3064"/>
    <w:rsid w:val="005D0A42"/>
    <w:rsid w:val="005D16F3"/>
    <w:rsid w:val="005E3473"/>
    <w:rsid w:val="005F0EAC"/>
    <w:rsid w:val="005F518E"/>
    <w:rsid w:val="005F5B53"/>
    <w:rsid w:val="006041B2"/>
    <w:rsid w:val="00606480"/>
    <w:rsid w:val="00607BAD"/>
    <w:rsid w:val="00612FD9"/>
    <w:rsid w:val="00617BE8"/>
    <w:rsid w:val="0062019A"/>
    <w:rsid w:val="00622D9B"/>
    <w:rsid w:val="00623AEE"/>
    <w:rsid w:val="00624C26"/>
    <w:rsid w:val="00625C4A"/>
    <w:rsid w:val="006269A5"/>
    <w:rsid w:val="00627B91"/>
    <w:rsid w:val="00627EB4"/>
    <w:rsid w:val="00630F1D"/>
    <w:rsid w:val="0063483C"/>
    <w:rsid w:val="006349FC"/>
    <w:rsid w:val="00636CE9"/>
    <w:rsid w:val="0064335B"/>
    <w:rsid w:val="00645F85"/>
    <w:rsid w:val="006605A5"/>
    <w:rsid w:val="00665F74"/>
    <w:rsid w:val="00681891"/>
    <w:rsid w:val="00682849"/>
    <w:rsid w:val="0068290E"/>
    <w:rsid w:val="00682D68"/>
    <w:rsid w:val="0068303E"/>
    <w:rsid w:val="00683AEA"/>
    <w:rsid w:val="00691F73"/>
    <w:rsid w:val="006A0E11"/>
    <w:rsid w:val="006A436F"/>
    <w:rsid w:val="006A45C5"/>
    <w:rsid w:val="006A7614"/>
    <w:rsid w:val="006D160B"/>
    <w:rsid w:val="006D388E"/>
    <w:rsid w:val="006D5E7B"/>
    <w:rsid w:val="006D68E7"/>
    <w:rsid w:val="006D74B2"/>
    <w:rsid w:val="006F1ECB"/>
    <w:rsid w:val="006F6C6B"/>
    <w:rsid w:val="0071002D"/>
    <w:rsid w:val="00710056"/>
    <w:rsid w:val="007101B7"/>
    <w:rsid w:val="00712CA7"/>
    <w:rsid w:val="00715F39"/>
    <w:rsid w:val="00723A58"/>
    <w:rsid w:val="007249CE"/>
    <w:rsid w:val="00725B02"/>
    <w:rsid w:val="00730C45"/>
    <w:rsid w:val="00737D45"/>
    <w:rsid w:val="0074035F"/>
    <w:rsid w:val="007670CA"/>
    <w:rsid w:val="007714FC"/>
    <w:rsid w:val="007734E2"/>
    <w:rsid w:val="00780D58"/>
    <w:rsid w:val="00784174"/>
    <w:rsid w:val="00785F6F"/>
    <w:rsid w:val="00787745"/>
    <w:rsid w:val="00795D92"/>
    <w:rsid w:val="00797AFD"/>
    <w:rsid w:val="007A06BB"/>
    <w:rsid w:val="007A183F"/>
    <w:rsid w:val="007B1D36"/>
    <w:rsid w:val="007C1439"/>
    <w:rsid w:val="007C1925"/>
    <w:rsid w:val="007C3BF8"/>
    <w:rsid w:val="007C4575"/>
    <w:rsid w:val="007D62CE"/>
    <w:rsid w:val="007E5B07"/>
    <w:rsid w:val="007F07F7"/>
    <w:rsid w:val="007F22B6"/>
    <w:rsid w:val="007F4B5E"/>
    <w:rsid w:val="007F5AF0"/>
    <w:rsid w:val="007F6078"/>
    <w:rsid w:val="007F7026"/>
    <w:rsid w:val="008001BA"/>
    <w:rsid w:val="008013FF"/>
    <w:rsid w:val="00803DAC"/>
    <w:rsid w:val="00810878"/>
    <w:rsid w:val="008129C0"/>
    <w:rsid w:val="00812C0B"/>
    <w:rsid w:val="008146B0"/>
    <w:rsid w:val="00814CAD"/>
    <w:rsid w:val="00815821"/>
    <w:rsid w:val="0083020F"/>
    <w:rsid w:val="00830B5F"/>
    <w:rsid w:val="00832F85"/>
    <w:rsid w:val="00835234"/>
    <w:rsid w:val="00836B00"/>
    <w:rsid w:val="008501DD"/>
    <w:rsid w:val="008507CB"/>
    <w:rsid w:val="0085182E"/>
    <w:rsid w:val="008570BB"/>
    <w:rsid w:val="00860FD8"/>
    <w:rsid w:val="0087097B"/>
    <w:rsid w:val="008844A0"/>
    <w:rsid w:val="00885BE1"/>
    <w:rsid w:val="00887441"/>
    <w:rsid w:val="00891810"/>
    <w:rsid w:val="00892E4B"/>
    <w:rsid w:val="008A1B96"/>
    <w:rsid w:val="008A2A8C"/>
    <w:rsid w:val="008B1596"/>
    <w:rsid w:val="008B3AC8"/>
    <w:rsid w:val="008B7712"/>
    <w:rsid w:val="008D190D"/>
    <w:rsid w:val="008D3E50"/>
    <w:rsid w:val="008D43BD"/>
    <w:rsid w:val="008F49FA"/>
    <w:rsid w:val="009024A3"/>
    <w:rsid w:val="00903EDF"/>
    <w:rsid w:val="00904C20"/>
    <w:rsid w:val="0091750B"/>
    <w:rsid w:val="00922A7F"/>
    <w:rsid w:val="00926FBA"/>
    <w:rsid w:val="00927A1A"/>
    <w:rsid w:val="00946901"/>
    <w:rsid w:val="00947312"/>
    <w:rsid w:val="00947EC2"/>
    <w:rsid w:val="009527CE"/>
    <w:rsid w:val="009545B1"/>
    <w:rsid w:val="009612E9"/>
    <w:rsid w:val="0096344E"/>
    <w:rsid w:val="0096456B"/>
    <w:rsid w:val="00965318"/>
    <w:rsid w:val="0096690F"/>
    <w:rsid w:val="0096713F"/>
    <w:rsid w:val="00982577"/>
    <w:rsid w:val="009834CC"/>
    <w:rsid w:val="009860FB"/>
    <w:rsid w:val="009868C6"/>
    <w:rsid w:val="0099434C"/>
    <w:rsid w:val="0099588F"/>
    <w:rsid w:val="009A20FC"/>
    <w:rsid w:val="009A5098"/>
    <w:rsid w:val="009A5917"/>
    <w:rsid w:val="009A6361"/>
    <w:rsid w:val="009B5F5B"/>
    <w:rsid w:val="009C0774"/>
    <w:rsid w:val="009C24F2"/>
    <w:rsid w:val="009C27E5"/>
    <w:rsid w:val="009C7986"/>
    <w:rsid w:val="009C7DDD"/>
    <w:rsid w:val="009E51A3"/>
    <w:rsid w:val="009F439A"/>
    <w:rsid w:val="009F49FC"/>
    <w:rsid w:val="009F7199"/>
    <w:rsid w:val="00A008F1"/>
    <w:rsid w:val="00A02A23"/>
    <w:rsid w:val="00A1278A"/>
    <w:rsid w:val="00A142D9"/>
    <w:rsid w:val="00A14825"/>
    <w:rsid w:val="00A1653C"/>
    <w:rsid w:val="00A216AF"/>
    <w:rsid w:val="00A2270B"/>
    <w:rsid w:val="00A255F7"/>
    <w:rsid w:val="00A42396"/>
    <w:rsid w:val="00A53AD9"/>
    <w:rsid w:val="00A56A80"/>
    <w:rsid w:val="00A676A6"/>
    <w:rsid w:val="00A67B61"/>
    <w:rsid w:val="00A72C2A"/>
    <w:rsid w:val="00A850EE"/>
    <w:rsid w:val="00A953DE"/>
    <w:rsid w:val="00AB04B2"/>
    <w:rsid w:val="00AB3921"/>
    <w:rsid w:val="00AB3DE9"/>
    <w:rsid w:val="00AC08A3"/>
    <w:rsid w:val="00AC105B"/>
    <w:rsid w:val="00AC2120"/>
    <w:rsid w:val="00AD589E"/>
    <w:rsid w:val="00AD590E"/>
    <w:rsid w:val="00AE1213"/>
    <w:rsid w:val="00AF745E"/>
    <w:rsid w:val="00B003A0"/>
    <w:rsid w:val="00B02C2B"/>
    <w:rsid w:val="00B10FE9"/>
    <w:rsid w:val="00B13769"/>
    <w:rsid w:val="00B141C0"/>
    <w:rsid w:val="00B1790A"/>
    <w:rsid w:val="00B204DD"/>
    <w:rsid w:val="00B22E89"/>
    <w:rsid w:val="00B23F5D"/>
    <w:rsid w:val="00B304CB"/>
    <w:rsid w:val="00B4004A"/>
    <w:rsid w:val="00B454B6"/>
    <w:rsid w:val="00B4567F"/>
    <w:rsid w:val="00B6549F"/>
    <w:rsid w:val="00B72EDA"/>
    <w:rsid w:val="00B8161D"/>
    <w:rsid w:val="00B81C03"/>
    <w:rsid w:val="00B95823"/>
    <w:rsid w:val="00BA003C"/>
    <w:rsid w:val="00BA111E"/>
    <w:rsid w:val="00BB2ECB"/>
    <w:rsid w:val="00BB370F"/>
    <w:rsid w:val="00BB37D9"/>
    <w:rsid w:val="00BC061E"/>
    <w:rsid w:val="00BC0E15"/>
    <w:rsid w:val="00BC5D9E"/>
    <w:rsid w:val="00BC7F5D"/>
    <w:rsid w:val="00BD1ABF"/>
    <w:rsid w:val="00BD209F"/>
    <w:rsid w:val="00BD5E42"/>
    <w:rsid w:val="00BD5EAA"/>
    <w:rsid w:val="00BE37A1"/>
    <w:rsid w:val="00BE3B4B"/>
    <w:rsid w:val="00BE3D2C"/>
    <w:rsid w:val="00BF58AD"/>
    <w:rsid w:val="00BF6927"/>
    <w:rsid w:val="00C10FAA"/>
    <w:rsid w:val="00C124F7"/>
    <w:rsid w:val="00C142E5"/>
    <w:rsid w:val="00C212B6"/>
    <w:rsid w:val="00C34ED6"/>
    <w:rsid w:val="00C420B6"/>
    <w:rsid w:val="00C435AD"/>
    <w:rsid w:val="00C46D04"/>
    <w:rsid w:val="00C502B3"/>
    <w:rsid w:val="00C510F1"/>
    <w:rsid w:val="00C62260"/>
    <w:rsid w:val="00C6428B"/>
    <w:rsid w:val="00C734FB"/>
    <w:rsid w:val="00C818FE"/>
    <w:rsid w:val="00C8668E"/>
    <w:rsid w:val="00C92018"/>
    <w:rsid w:val="00C9333A"/>
    <w:rsid w:val="00C95581"/>
    <w:rsid w:val="00CA2D1A"/>
    <w:rsid w:val="00CA34E9"/>
    <w:rsid w:val="00CA68EE"/>
    <w:rsid w:val="00CB1099"/>
    <w:rsid w:val="00CB1FA8"/>
    <w:rsid w:val="00CB6577"/>
    <w:rsid w:val="00CB6CCA"/>
    <w:rsid w:val="00CB6CED"/>
    <w:rsid w:val="00CC0807"/>
    <w:rsid w:val="00CD0F7D"/>
    <w:rsid w:val="00CD14D8"/>
    <w:rsid w:val="00CD1F91"/>
    <w:rsid w:val="00CE007E"/>
    <w:rsid w:val="00CE617E"/>
    <w:rsid w:val="00CF5526"/>
    <w:rsid w:val="00CF7756"/>
    <w:rsid w:val="00D0414B"/>
    <w:rsid w:val="00D07497"/>
    <w:rsid w:val="00D07B5A"/>
    <w:rsid w:val="00D10E9F"/>
    <w:rsid w:val="00D15D51"/>
    <w:rsid w:val="00D251D9"/>
    <w:rsid w:val="00D31CE2"/>
    <w:rsid w:val="00D3351F"/>
    <w:rsid w:val="00D34C87"/>
    <w:rsid w:val="00D36DA4"/>
    <w:rsid w:val="00D55E52"/>
    <w:rsid w:val="00D57CB1"/>
    <w:rsid w:val="00D608AF"/>
    <w:rsid w:val="00D60B47"/>
    <w:rsid w:val="00D62AA1"/>
    <w:rsid w:val="00D640EF"/>
    <w:rsid w:val="00D6515B"/>
    <w:rsid w:val="00D72E0F"/>
    <w:rsid w:val="00D73E24"/>
    <w:rsid w:val="00D74D30"/>
    <w:rsid w:val="00D762D5"/>
    <w:rsid w:val="00D76BFD"/>
    <w:rsid w:val="00D8422E"/>
    <w:rsid w:val="00D85FD9"/>
    <w:rsid w:val="00D90BBD"/>
    <w:rsid w:val="00DB0E71"/>
    <w:rsid w:val="00DB48D8"/>
    <w:rsid w:val="00DB5E29"/>
    <w:rsid w:val="00DC3F35"/>
    <w:rsid w:val="00DD0F33"/>
    <w:rsid w:val="00DD2055"/>
    <w:rsid w:val="00DD2839"/>
    <w:rsid w:val="00DE42AA"/>
    <w:rsid w:val="00DE5244"/>
    <w:rsid w:val="00DE5C12"/>
    <w:rsid w:val="00DF02D9"/>
    <w:rsid w:val="00DF26A3"/>
    <w:rsid w:val="00DF463D"/>
    <w:rsid w:val="00DF48CE"/>
    <w:rsid w:val="00E031D1"/>
    <w:rsid w:val="00E11955"/>
    <w:rsid w:val="00E13251"/>
    <w:rsid w:val="00E15EF0"/>
    <w:rsid w:val="00E16648"/>
    <w:rsid w:val="00E16743"/>
    <w:rsid w:val="00E22B0F"/>
    <w:rsid w:val="00E2598A"/>
    <w:rsid w:val="00E33C55"/>
    <w:rsid w:val="00E35DFA"/>
    <w:rsid w:val="00E454CF"/>
    <w:rsid w:val="00E47F17"/>
    <w:rsid w:val="00E51FD9"/>
    <w:rsid w:val="00E526D2"/>
    <w:rsid w:val="00E54273"/>
    <w:rsid w:val="00E713BA"/>
    <w:rsid w:val="00E71A75"/>
    <w:rsid w:val="00E72592"/>
    <w:rsid w:val="00E72FC3"/>
    <w:rsid w:val="00E861DF"/>
    <w:rsid w:val="00E9005F"/>
    <w:rsid w:val="00E96E10"/>
    <w:rsid w:val="00EA17FE"/>
    <w:rsid w:val="00EA1B41"/>
    <w:rsid w:val="00EA3336"/>
    <w:rsid w:val="00EA6868"/>
    <w:rsid w:val="00EB1C9F"/>
    <w:rsid w:val="00EB4D6D"/>
    <w:rsid w:val="00EB611A"/>
    <w:rsid w:val="00EB6BBD"/>
    <w:rsid w:val="00ED4458"/>
    <w:rsid w:val="00ED48DE"/>
    <w:rsid w:val="00ED5124"/>
    <w:rsid w:val="00EE1C1F"/>
    <w:rsid w:val="00EE293C"/>
    <w:rsid w:val="00EE6CEE"/>
    <w:rsid w:val="00EF40EC"/>
    <w:rsid w:val="00EF48AA"/>
    <w:rsid w:val="00F02873"/>
    <w:rsid w:val="00F06423"/>
    <w:rsid w:val="00F1769A"/>
    <w:rsid w:val="00F209E7"/>
    <w:rsid w:val="00F21055"/>
    <w:rsid w:val="00F21282"/>
    <w:rsid w:val="00F22BDA"/>
    <w:rsid w:val="00F2775C"/>
    <w:rsid w:val="00F31169"/>
    <w:rsid w:val="00F35423"/>
    <w:rsid w:val="00F36FF4"/>
    <w:rsid w:val="00F4038E"/>
    <w:rsid w:val="00F444D4"/>
    <w:rsid w:val="00F44FA2"/>
    <w:rsid w:val="00F4798E"/>
    <w:rsid w:val="00F50E29"/>
    <w:rsid w:val="00F511F2"/>
    <w:rsid w:val="00F53EB8"/>
    <w:rsid w:val="00F540D9"/>
    <w:rsid w:val="00F60181"/>
    <w:rsid w:val="00F60D8F"/>
    <w:rsid w:val="00F61645"/>
    <w:rsid w:val="00F6634A"/>
    <w:rsid w:val="00F66E23"/>
    <w:rsid w:val="00F815C7"/>
    <w:rsid w:val="00F834D9"/>
    <w:rsid w:val="00F909DA"/>
    <w:rsid w:val="00F953ED"/>
    <w:rsid w:val="00F95A68"/>
    <w:rsid w:val="00FA3A26"/>
    <w:rsid w:val="00FA758B"/>
    <w:rsid w:val="00FB000C"/>
    <w:rsid w:val="00FB3932"/>
    <w:rsid w:val="00FB40C7"/>
    <w:rsid w:val="00FC3A29"/>
    <w:rsid w:val="00FC3A4C"/>
    <w:rsid w:val="00FC577E"/>
    <w:rsid w:val="00FD010B"/>
    <w:rsid w:val="00FD43ED"/>
    <w:rsid w:val="00FD5BF4"/>
    <w:rsid w:val="00FE2216"/>
    <w:rsid w:val="00FE2EB9"/>
    <w:rsid w:val="00FE795A"/>
    <w:rsid w:val="00FF1D69"/>
    <w:rsid w:val="00FF4695"/>
    <w:rsid w:val="0105133B"/>
    <w:rsid w:val="014B3CEE"/>
    <w:rsid w:val="015C34D7"/>
    <w:rsid w:val="01AC055C"/>
    <w:rsid w:val="01B338B6"/>
    <w:rsid w:val="01CBB654"/>
    <w:rsid w:val="021C6F80"/>
    <w:rsid w:val="028A4A42"/>
    <w:rsid w:val="02AB5961"/>
    <w:rsid w:val="02ACE343"/>
    <w:rsid w:val="02E573A4"/>
    <w:rsid w:val="02EA286B"/>
    <w:rsid w:val="02F55BC6"/>
    <w:rsid w:val="03132722"/>
    <w:rsid w:val="033ECA6B"/>
    <w:rsid w:val="0340854E"/>
    <w:rsid w:val="036F7C92"/>
    <w:rsid w:val="037DE4D2"/>
    <w:rsid w:val="03E7929A"/>
    <w:rsid w:val="04351A7C"/>
    <w:rsid w:val="044651CB"/>
    <w:rsid w:val="046C8293"/>
    <w:rsid w:val="0474145A"/>
    <w:rsid w:val="04912C27"/>
    <w:rsid w:val="04B55196"/>
    <w:rsid w:val="04BDC8AF"/>
    <w:rsid w:val="04D61597"/>
    <w:rsid w:val="0505FAB8"/>
    <w:rsid w:val="051508C2"/>
    <w:rsid w:val="05608B09"/>
    <w:rsid w:val="057DB74E"/>
    <w:rsid w:val="05B8DC5D"/>
    <w:rsid w:val="06136D98"/>
    <w:rsid w:val="06A50B45"/>
    <w:rsid w:val="06FF0559"/>
    <w:rsid w:val="079B67AF"/>
    <w:rsid w:val="079FDE14"/>
    <w:rsid w:val="07AE12FC"/>
    <w:rsid w:val="080F658A"/>
    <w:rsid w:val="087CA5ED"/>
    <w:rsid w:val="08CA6E19"/>
    <w:rsid w:val="08CD41CC"/>
    <w:rsid w:val="092A0E27"/>
    <w:rsid w:val="093C0401"/>
    <w:rsid w:val="0952D176"/>
    <w:rsid w:val="09BB0D85"/>
    <w:rsid w:val="09C682C3"/>
    <w:rsid w:val="09FDDAD2"/>
    <w:rsid w:val="0A22E265"/>
    <w:rsid w:val="0A24E29A"/>
    <w:rsid w:val="0A26A3A3"/>
    <w:rsid w:val="0A5767CB"/>
    <w:rsid w:val="0A5C6B92"/>
    <w:rsid w:val="0ABE1502"/>
    <w:rsid w:val="0ACE11D8"/>
    <w:rsid w:val="0ADE9326"/>
    <w:rsid w:val="0AEDA913"/>
    <w:rsid w:val="0B564076"/>
    <w:rsid w:val="0BCEFDA3"/>
    <w:rsid w:val="0BD8C29F"/>
    <w:rsid w:val="0C4372C1"/>
    <w:rsid w:val="0C473EE3"/>
    <w:rsid w:val="0C484AF9"/>
    <w:rsid w:val="0C69E239"/>
    <w:rsid w:val="0C936CD2"/>
    <w:rsid w:val="0CC457EA"/>
    <w:rsid w:val="0CD0EF56"/>
    <w:rsid w:val="0CEDC817"/>
    <w:rsid w:val="0CF93C83"/>
    <w:rsid w:val="0CFA9C2B"/>
    <w:rsid w:val="0D6DEBB6"/>
    <w:rsid w:val="0E243E1A"/>
    <w:rsid w:val="0E7D7CA1"/>
    <w:rsid w:val="0E880051"/>
    <w:rsid w:val="0ED6F32C"/>
    <w:rsid w:val="0EE5B5C7"/>
    <w:rsid w:val="0EE5FDC1"/>
    <w:rsid w:val="0EEC5D4B"/>
    <w:rsid w:val="103B8C81"/>
    <w:rsid w:val="1054DD9D"/>
    <w:rsid w:val="107C8F4E"/>
    <w:rsid w:val="10B18246"/>
    <w:rsid w:val="10CE76B3"/>
    <w:rsid w:val="11862AD3"/>
    <w:rsid w:val="11F1A7C8"/>
    <w:rsid w:val="124522BC"/>
    <w:rsid w:val="12AF0FF1"/>
    <w:rsid w:val="130ACC8C"/>
    <w:rsid w:val="134BC3A7"/>
    <w:rsid w:val="13BD5064"/>
    <w:rsid w:val="13FF3B98"/>
    <w:rsid w:val="140CCFB4"/>
    <w:rsid w:val="1491D9E2"/>
    <w:rsid w:val="14B2282C"/>
    <w:rsid w:val="14C5C10D"/>
    <w:rsid w:val="14D18900"/>
    <w:rsid w:val="14D28020"/>
    <w:rsid w:val="14F7344F"/>
    <w:rsid w:val="150078B5"/>
    <w:rsid w:val="151894E1"/>
    <w:rsid w:val="158493E5"/>
    <w:rsid w:val="15D32732"/>
    <w:rsid w:val="15DB3F91"/>
    <w:rsid w:val="15F1B15E"/>
    <w:rsid w:val="15FAB7F6"/>
    <w:rsid w:val="162ACEE0"/>
    <w:rsid w:val="163022C0"/>
    <w:rsid w:val="16477DCD"/>
    <w:rsid w:val="1719B442"/>
    <w:rsid w:val="17393DC6"/>
    <w:rsid w:val="17592ECE"/>
    <w:rsid w:val="177D7BE6"/>
    <w:rsid w:val="17D3F296"/>
    <w:rsid w:val="17D99BC5"/>
    <w:rsid w:val="180929C2"/>
    <w:rsid w:val="18585E7D"/>
    <w:rsid w:val="1873A24F"/>
    <w:rsid w:val="189E6395"/>
    <w:rsid w:val="18B7FB5F"/>
    <w:rsid w:val="18B924B6"/>
    <w:rsid w:val="18FBEF0D"/>
    <w:rsid w:val="190775F6"/>
    <w:rsid w:val="1936E677"/>
    <w:rsid w:val="19919215"/>
    <w:rsid w:val="19924B18"/>
    <w:rsid w:val="1A00A299"/>
    <w:rsid w:val="1A01CB9F"/>
    <w:rsid w:val="1A1900E9"/>
    <w:rsid w:val="1A1BC357"/>
    <w:rsid w:val="1A6CECD5"/>
    <w:rsid w:val="1A82D3B7"/>
    <w:rsid w:val="1ABC4616"/>
    <w:rsid w:val="1B15E988"/>
    <w:rsid w:val="1B534E31"/>
    <w:rsid w:val="1B55B5A3"/>
    <w:rsid w:val="1B5FF653"/>
    <w:rsid w:val="1B7E90C8"/>
    <w:rsid w:val="1B8BD1A3"/>
    <w:rsid w:val="1C189E8F"/>
    <w:rsid w:val="1C6B4C79"/>
    <w:rsid w:val="1CB89F44"/>
    <w:rsid w:val="1CE1093C"/>
    <w:rsid w:val="1CF4FDA8"/>
    <w:rsid w:val="1D224395"/>
    <w:rsid w:val="1D43AF10"/>
    <w:rsid w:val="1D742B26"/>
    <w:rsid w:val="1DB3C6FF"/>
    <w:rsid w:val="1DC0639D"/>
    <w:rsid w:val="1DE8D117"/>
    <w:rsid w:val="1E316A9A"/>
    <w:rsid w:val="1E3D1683"/>
    <w:rsid w:val="1E67B347"/>
    <w:rsid w:val="1E99A76C"/>
    <w:rsid w:val="1EAB84BA"/>
    <w:rsid w:val="1EC355DC"/>
    <w:rsid w:val="1EF76971"/>
    <w:rsid w:val="1F0865D5"/>
    <w:rsid w:val="1F0E3EB9"/>
    <w:rsid w:val="1F0EAADC"/>
    <w:rsid w:val="1F142576"/>
    <w:rsid w:val="1F67574F"/>
    <w:rsid w:val="1F67C0EA"/>
    <w:rsid w:val="1FB40F11"/>
    <w:rsid w:val="1FB93C63"/>
    <w:rsid w:val="1FE7A960"/>
    <w:rsid w:val="2044C1F3"/>
    <w:rsid w:val="20658BD7"/>
    <w:rsid w:val="20866882"/>
    <w:rsid w:val="20BAEDE8"/>
    <w:rsid w:val="20D3066F"/>
    <w:rsid w:val="210C5B55"/>
    <w:rsid w:val="213304AB"/>
    <w:rsid w:val="21525AD8"/>
    <w:rsid w:val="21550FE6"/>
    <w:rsid w:val="21642ED3"/>
    <w:rsid w:val="21643A98"/>
    <w:rsid w:val="21682A66"/>
    <w:rsid w:val="21D20F09"/>
    <w:rsid w:val="221E15D7"/>
    <w:rsid w:val="2227F271"/>
    <w:rsid w:val="222BBA00"/>
    <w:rsid w:val="2236CE69"/>
    <w:rsid w:val="2302284D"/>
    <w:rsid w:val="232B7283"/>
    <w:rsid w:val="2351015A"/>
    <w:rsid w:val="239A5BD4"/>
    <w:rsid w:val="23D9304C"/>
    <w:rsid w:val="241D1383"/>
    <w:rsid w:val="244EE666"/>
    <w:rsid w:val="24B798C1"/>
    <w:rsid w:val="2505E635"/>
    <w:rsid w:val="2514A002"/>
    <w:rsid w:val="25462050"/>
    <w:rsid w:val="254C415E"/>
    <w:rsid w:val="255E1B15"/>
    <w:rsid w:val="25822FA7"/>
    <w:rsid w:val="25A73CF1"/>
    <w:rsid w:val="25B953CC"/>
    <w:rsid w:val="25B9CB54"/>
    <w:rsid w:val="25F70F85"/>
    <w:rsid w:val="2617DC59"/>
    <w:rsid w:val="262CD99F"/>
    <w:rsid w:val="26617ABE"/>
    <w:rsid w:val="26A7BEDA"/>
    <w:rsid w:val="26AD2E26"/>
    <w:rsid w:val="26F5854B"/>
    <w:rsid w:val="271A4E50"/>
    <w:rsid w:val="2722B475"/>
    <w:rsid w:val="2754B445"/>
    <w:rsid w:val="276537D3"/>
    <w:rsid w:val="279A9C1C"/>
    <w:rsid w:val="27CD6DDD"/>
    <w:rsid w:val="27E75991"/>
    <w:rsid w:val="28940B46"/>
    <w:rsid w:val="28A5C875"/>
    <w:rsid w:val="28ABEC08"/>
    <w:rsid w:val="28CDBA47"/>
    <w:rsid w:val="2906E011"/>
    <w:rsid w:val="292D0FE0"/>
    <w:rsid w:val="297F8BE6"/>
    <w:rsid w:val="299DEED8"/>
    <w:rsid w:val="29D3112F"/>
    <w:rsid w:val="2A29CA07"/>
    <w:rsid w:val="2A61D95B"/>
    <w:rsid w:val="2A85C7DE"/>
    <w:rsid w:val="2A9D4E80"/>
    <w:rsid w:val="2AE1DEAF"/>
    <w:rsid w:val="2AE3741C"/>
    <w:rsid w:val="2B855A4C"/>
    <w:rsid w:val="2B85DC34"/>
    <w:rsid w:val="2B97C339"/>
    <w:rsid w:val="2BB68373"/>
    <w:rsid w:val="2BBBCBA5"/>
    <w:rsid w:val="2BC04DF0"/>
    <w:rsid w:val="2C00325C"/>
    <w:rsid w:val="2C44178B"/>
    <w:rsid w:val="2C5F88B9"/>
    <w:rsid w:val="2C6E79DF"/>
    <w:rsid w:val="2C7C317A"/>
    <w:rsid w:val="2CA4E8CC"/>
    <w:rsid w:val="2CA7428F"/>
    <w:rsid w:val="2CDD44AC"/>
    <w:rsid w:val="2CF99683"/>
    <w:rsid w:val="2D3F7053"/>
    <w:rsid w:val="2E42160C"/>
    <w:rsid w:val="2E74DD7C"/>
    <w:rsid w:val="2E93531E"/>
    <w:rsid w:val="2EB8A02C"/>
    <w:rsid w:val="2EE9B405"/>
    <w:rsid w:val="2F8D0F87"/>
    <w:rsid w:val="2F8D76BE"/>
    <w:rsid w:val="2FCF6729"/>
    <w:rsid w:val="301A4B95"/>
    <w:rsid w:val="301AB0F2"/>
    <w:rsid w:val="304BAC95"/>
    <w:rsid w:val="308C4D94"/>
    <w:rsid w:val="309459BC"/>
    <w:rsid w:val="30B8E4B0"/>
    <w:rsid w:val="30E4661A"/>
    <w:rsid w:val="3160A27D"/>
    <w:rsid w:val="317FD28C"/>
    <w:rsid w:val="3181FE2D"/>
    <w:rsid w:val="32329CED"/>
    <w:rsid w:val="324B8525"/>
    <w:rsid w:val="3258189C"/>
    <w:rsid w:val="3302915B"/>
    <w:rsid w:val="3343646C"/>
    <w:rsid w:val="337E5FEF"/>
    <w:rsid w:val="33BB3DE9"/>
    <w:rsid w:val="3417C2AD"/>
    <w:rsid w:val="34225B0A"/>
    <w:rsid w:val="3431E1BA"/>
    <w:rsid w:val="343D6120"/>
    <w:rsid w:val="34559EBD"/>
    <w:rsid w:val="3463ADF9"/>
    <w:rsid w:val="347BFE73"/>
    <w:rsid w:val="348B9FAC"/>
    <w:rsid w:val="348F9C52"/>
    <w:rsid w:val="34BCAAD5"/>
    <w:rsid w:val="35631BE0"/>
    <w:rsid w:val="35D5AFA1"/>
    <w:rsid w:val="361F7ECA"/>
    <w:rsid w:val="362D4EEA"/>
    <w:rsid w:val="36427063"/>
    <w:rsid w:val="364448B5"/>
    <w:rsid w:val="365B9C66"/>
    <w:rsid w:val="36899D25"/>
    <w:rsid w:val="37369FA7"/>
    <w:rsid w:val="37658E2B"/>
    <w:rsid w:val="37787489"/>
    <w:rsid w:val="37A09355"/>
    <w:rsid w:val="37DC50A2"/>
    <w:rsid w:val="37E10B67"/>
    <w:rsid w:val="38077472"/>
    <w:rsid w:val="382A7880"/>
    <w:rsid w:val="382EE9F8"/>
    <w:rsid w:val="3849E924"/>
    <w:rsid w:val="38CFBB94"/>
    <w:rsid w:val="390819F0"/>
    <w:rsid w:val="393BF9F3"/>
    <w:rsid w:val="39598A4D"/>
    <w:rsid w:val="396A98F5"/>
    <w:rsid w:val="39A84D42"/>
    <w:rsid w:val="39DB7532"/>
    <w:rsid w:val="3A15DBE2"/>
    <w:rsid w:val="3A19E49A"/>
    <w:rsid w:val="3A3D78B0"/>
    <w:rsid w:val="3A817168"/>
    <w:rsid w:val="3A8600B9"/>
    <w:rsid w:val="3AA727E2"/>
    <w:rsid w:val="3AFD2C7D"/>
    <w:rsid w:val="3B07D623"/>
    <w:rsid w:val="3B3D28CF"/>
    <w:rsid w:val="3B3E5EED"/>
    <w:rsid w:val="3B5EA04C"/>
    <w:rsid w:val="3BEB0873"/>
    <w:rsid w:val="3BFCC1D9"/>
    <w:rsid w:val="3C08A8BD"/>
    <w:rsid w:val="3C56CF6E"/>
    <w:rsid w:val="3C5B06F0"/>
    <w:rsid w:val="3C954C13"/>
    <w:rsid w:val="3D202752"/>
    <w:rsid w:val="3D67C115"/>
    <w:rsid w:val="3D952E03"/>
    <w:rsid w:val="3DA4791E"/>
    <w:rsid w:val="3DB65326"/>
    <w:rsid w:val="3DF7CBDB"/>
    <w:rsid w:val="3E104DA9"/>
    <w:rsid w:val="3E199CA0"/>
    <w:rsid w:val="3E714907"/>
    <w:rsid w:val="3E758064"/>
    <w:rsid w:val="3EA0DE76"/>
    <w:rsid w:val="3EC8D13D"/>
    <w:rsid w:val="3EDB83C0"/>
    <w:rsid w:val="3F167480"/>
    <w:rsid w:val="3F450776"/>
    <w:rsid w:val="3F6AB496"/>
    <w:rsid w:val="3FB9F030"/>
    <w:rsid w:val="400796CE"/>
    <w:rsid w:val="400D1968"/>
    <w:rsid w:val="40164136"/>
    <w:rsid w:val="40CB2CB1"/>
    <w:rsid w:val="40D95943"/>
    <w:rsid w:val="40E66C2E"/>
    <w:rsid w:val="41230B57"/>
    <w:rsid w:val="4124935B"/>
    <w:rsid w:val="41566F32"/>
    <w:rsid w:val="41634932"/>
    <w:rsid w:val="417A8603"/>
    <w:rsid w:val="4187B5C6"/>
    <w:rsid w:val="41D60F72"/>
    <w:rsid w:val="41EF7442"/>
    <w:rsid w:val="42491E79"/>
    <w:rsid w:val="4277EA41"/>
    <w:rsid w:val="430FC821"/>
    <w:rsid w:val="432632AD"/>
    <w:rsid w:val="4390B03C"/>
    <w:rsid w:val="439813DA"/>
    <w:rsid w:val="43C0FBE2"/>
    <w:rsid w:val="43EB8BA2"/>
    <w:rsid w:val="441BA876"/>
    <w:rsid w:val="441EC406"/>
    <w:rsid w:val="442357AE"/>
    <w:rsid w:val="443C24DD"/>
    <w:rsid w:val="449A99E3"/>
    <w:rsid w:val="44CE0436"/>
    <w:rsid w:val="45217184"/>
    <w:rsid w:val="453C0AD5"/>
    <w:rsid w:val="45AB355A"/>
    <w:rsid w:val="464E3728"/>
    <w:rsid w:val="46A9AEA3"/>
    <w:rsid w:val="46D9FFD3"/>
    <w:rsid w:val="46E7B421"/>
    <w:rsid w:val="470D5FAF"/>
    <w:rsid w:val="473F1A23"/>
    <w:rsid w:val="474B857B"/>
    <w:rsid w:val="47A737FA"/>
    <w:rsid w:val="47B225A0"/>
    <w:rsid w:val="48504E88"/>
    <w:rsid w:val="485B0BD3"/>
    <w:rsid w:val="487352B7"/>
    <w:rsid w:val="488B9326"/>
    <w:rsid w:val="489B8B24"/>
    <w:rsid w:val="48E0F192"/>
    <w:rsid w:val="48EB3EA5"/>
    <w:rsid w:val="49055C8B"/>
    <w:rsid w:val="49319F74"/>
    <w:rsid w:val="49479580"/>
    <w:rsid w:val="4972E15A"/>
    <w:rsid w:val="49BD82DD"/>
    <w:rsid w:val="49CBBAF2"/>
    <w:rsid w:val="4B61F4BD"/>
    <w:rsid w:val="4B8CC696"/>
    <w:rsid w:val="4BA75CF1"/>
    <w:rsid w:val="4C07EFF1"/>
    <w:rsid w:val="4C6C0733"/>
    <w:rsid w:val="4C7FA425"/>
    <w:rsid w:val="4CB60001"/>
    <w:rsid w:val="4CCCF734"/>
    <w:rsid w:val="4D2AE702"/>
    <w:rsid w:val="4D93E89D"/>
    <w:rsid w:val="4DDADD74"/>
    <w:rsid w:val="4DFC04E7"/>
    <w:rsid w:val="4E007260"/>
    <w:rsid w:val="4E04300D"/>
    <w:rsid w:val="4E1FC7CA"/>
    <w:rsid w:val="4E71EF39"/>
    <w:rsid w:val="4E75C557"/>
    <w:rsid w:val="4E8D7C90"/>
    <w:rsid w:val="4E9860F6"/>
    <w:rsid w:val="4EA8196C"/>
    <w:rsid w:val="4EB06E44"/>
    <w:rsid w:val="4F0D193B"/>
    <w:rsid w:val="4F204B6E"/>
    <w:rsid w:val="4F64B109"/>
    <w:rsid w:val="4FBA42AD"/>
    <w:rsid w:val="4FBEAACD"/>
    <w:rsid w:val="4FE8DE63"/>
    <w:rsid w:val="50343157"/>
    <w:rsid w:val="51067313"/>
    <w:rsid w:val="513CFA50"/>
    <w:rsid w:val="51438209"/>
    <w:rsid w:val="5157688C"/>
    <w:rsid w:val="5187EF5C"/>
    <w:rsid w:val="51B81130"/>
    <w:rsid w:val="520F8016"/>
    <w:rsid w:val="524A9C17"/>
    <w:rsid w:val="52798210"/>
    <w:rsid w:val="52C0A7BC"/>
    <w:rsid w:val="5306DD7F"/>
    <w:rsid w:val="530B0BE0"/>
    <w:rsid w:val="53B920CE"/>
    <w:rsid w:val="53B9C6FF"/>
    <w:rsid w:val="5433DA5B"/>
    <w:rsid w:val="54629AB4"/>
    <w:rsid w:val="54D026F6"/>
    <w:rsid w:val="550FA1B8"/>
    <w:rsid w:val="55342BEE"/>
    <w:rsid w:val="553A9367"/>
    <w:rsid w:val="55A956F4"/>
    <w:rsid w:val="55AB0F6B"/>
    <w:rsid w:val="55B8F63B"/>
    <w:rsid w:val="55C6B62C"/>
    <w:rsid w:val="55F377E7"/>
    <w:rsid w:val="56078C98"/>
    <w:rsid w:val="56BF353C"/>
    <w:rsid w:val="56D1D5C4"/>
    <w:rsid w:val="56F2A796"/>
    <w:rsid w:val="56FC3D88"/>
    <w:rsid w:val="57A82BE9"/>
    <w:rsid w:val="57AFFBBD"/>
    <w:rsid w:val="57B143EC"/>
    <w:rsid w:val="57C6F8B1"/>
    <w:rsid w:val="584DBCB8"/>
    <w:rsid w:val="58AAF7FF"/>
    <w:rsid w:val="58DDBC96"/>
    <w:rsid w:val="59AD6FE5"/>
    <w:rsid w:val="59B5A757"/>
    <w:rsid w:val="59C5B7DB"/>
    <w:rsid w:val="5ABECCE9"/>
    <w:rsid w:val="5AC1D5DC"/>
    <w:rsid w:val="5B0850CF"/>
    <w:rsid w:val="5B8879CF"/>
    <w:rsid w:val="5B9F3D8E"/>
    <w:rsid w:val="5BD726A4"/>
    <w:rsid w:val="5BFA56FB"/>
    <w:rsid w:val="5C25FE0E"/>
    <w:rsid w:val="5C6552DF"/>
    <w:rsid w:val="5CB33C92"/>
    <w:rsid w:val="5D276CAD"/>
    <w:rsid w:val="5D86A7A2"/>
    <w:rsid w:val="5E012340"/>
    <w:rsid w:val="5E0D535B"/>
    <w:rsid w:val="5E131C5A"/>
    <w:rsid w:val="5E88E2E5"/>
    <w:rsid w:val="5ED1C9B3"/>
    <w:rsid w:val="5F467EBF"/>
    <w:rsid w:val="5F84CAA0"/>
    <w:rsid w:val="6004892F"/>
    <w:rsid w:val="600FDAE7"/>
    <w:rsid w:val="601D3AA3"/>
    <w:rsid w:val="602314FB"/>
    <w:rsid w:val="60674F4C"/>
    <w:rsid w:val="606A97DD"/>
    <w:rsid w:val="606B2566"/>
    <w:rsid w:val="60821B09"/>
    <w:rsid w:val="608AE2D2"/>
    <w:rsid w:val="609D87AA"/>
    <w:rsid w:val="60C06BC4"/>
    <w:rsid w:val="60CDC0B7"/>
    <w:rsid w:val="60EEC1E7"/>
    <w:rsid w:val="615ADAA5"/>
    <w:rsid w:val="61BFEB36"/>
    <w:rsid w:val="61CD6028"/>
    <w:rsid w:val="61DCEE78"/>
    <w:rsid w:val="620411ED"/>
    <w:rsid w:val="6229ED81"/>
    <w:rsid w:val="62607392"/>
    <w:rsid w:val="627A2F84"/>
    <w:rsid w:val="630B982F"/>
    <w:rsid w:val="6342ED68"/>
    <w:rsid w:val="6358C299"/>
    <w:rsid w:val="638DC587"/>
    <w:rsid w:val="640A8200"/>
    <w:rsid w:val="641C97D0"/>
    <w:rsid w:val="645F9893"/>
    <w:rsid w:val="64B71DA4"/>
    <w:rsid w:val="64D642B3"/>
    <w:rsid w:val="654C98C5"/>
    <w:rsid w:val="658C7942"/>
    <w:rsid w:val="65B7E47C"/>
    <w:rsid w:val="6608992C"/>
    <w:rsid w:val="663A1E13"/>
    <w:rsid w:val="664D0442"/>
    <w:rsid w:val="665DD66D"/>
    <w:rsid w:val="668276A9"/>
    <w:rsid w:val="668D4641"/>
    <w:rsid w:val="6694E300"/>
    <w:rsid w:val="66D9732B"/>
    <w:rsid w:val="670B6894"/>
    <w:rsid w:val="677BF08D"/>
    <w:rsid w:val="67C7E01F"/>
    <w:rsid w:val="68349F1E"/>
    <w:rsid w:val="683A9E46"/>
    <w:rsid w:val="689FC039"/>
    <w:rsid w:val="68A1E821"/>
    <w:rsid w:val="68ECCFF0"/>
    <w:rsid w:val="691C4C7F"/>
    <w:rsid w:val="693909BC"/>
    <w:rsid w:val="694D2C07"/>
    <w:rsid w:val="69AD8343"/>
    <w:rsid w:val="69AF724F"/>
    <w:rsid w:val="69B9436C"/>
    <w:rsid w:val="69C3EDBB"/>
    <w:rsid w:val="6A1C642B"/>
    <w:rsid w:val="6A3E74F0"/>
    <w:rsid w:val="6A7684F6"/>
    <w:rsid w:val="6AF9E579"/>
    <w:rsid w:val="6B1116CE"/>
    <w:rsid w:val="6B2809DA"/>
    <w:rsid w:val="6B3148A4"/>
    <w:rsid w:val="6B50EB6E"/>
    <w:rsid w:val="6BB7A76A"/>
    <w:rsid w:val="6C3A81FE"/>
    <w:rsid w:val="6CD7A469"/>
    <w:rsid w:val="6D03D739"/>
    <w:rsid w:val="6D40098F"/>
    <w:rsid w:val="6D7615B2"/>
    <w:rsid w:val="6D80AFDC"/>
    <w:rsid w:val="6DA0200C"/>
    <w:rsid w:val="6E22DF0C"/>
    <w:rsid w:val="6E746D44"/>
    <w:rsid w:val="6E9FA79A"/>
    <w:rsid w:val="6ECD1930"/>
    <w:rsid w:val="6ED19FEF"/>
    <w:rsid w:val="6F4B7C87"/>
    <w:rsid w:val="6F61B4EF"/>
    <w:rsid w:val="6FBAE030"/>
    <w:rsid w:val="6FC3250E"/>
    <w:rsid w:val="6FD9A7A3"/>
    <w:rsid w:val="70025095"/>
    <w:rsid w:val="708A9072"/>
    <w:rsid w:val="70C8660F"/>
    <w:rsid w:val="71398C21"/>
    <w:rsid w:val="713F2F4B"/>
    <w:rsid w:val="715996CC"/>
    <w:rsid w:val="71911997"/>
    <w:rsid w:val="71C2111A"/>
    <w:rsid w:val="71C68BF7"/>
    <w:rsid w:val="72010D5A"/>
    <w:rsid w:val="7203C297"/>
    <w:rsid w:val="724903B3"/>
    <w:rsid w:val="729A5733"/>
    <w:rsid w:val="72AC3DDA"/>
    <w:rsid w:val="7348791B"/>
    <w:rsid w:val="735E3BDE"/>
    <w:rsid w:val="736CEAC3"/>
    <w:rsid w:val="73B112ED"/>
    <w:rsid w:val="73E7E712"/>
    <w:rsid w:val="73F2AD02"/>
    <w:rsid w:val="74197BB1"/>
    <w:rsid w:val="74382600"/>
    <w:rsid w:val="743E4B5A"/>
    <w:rsid w:val="74842DBE"/>
    <w:rsid w:val="7533047D"/>
    <w:rsid w:val="753DD83A"/>
    <w:rsid w:val="75E651EE"/>
    <w:rsid w:val="764450CE"/>
    <w:rsid w:val="76524CA3"/>
    <w:rsid w:val="76643ED0"/>
    <w:rsid w:val="76B5F57B"/>
    <w:rsid w:val="76D8D8D8"/>
    <w:rsid w:val="77B742DD"/>
    <w:rsid w:val="77F1B1F6"/>
    <w:rsid w:val="781D85A1"/>
    <w:rsid w:val="782E543B"/>
    <w:rsid w:val="78558E6A"/>
    <w:rsid w:val="791E617F"/>
    <w:rsid w:val="7985252D"/>
    <w:rsid w:val="79F8DE0E"/>
    <w:rsid w:val="79FD3912"/>
    <w:rsid w:val="7A45258B"/>
    <w:rsid w:val="7AC747AE"/>
    <w:rsid w:val="7B46BB75"/>
    <w:rsid w:val="7BAD2433"/>
    <w:rsid w:val="7BCCF0FC"/>
    <w:rsid w:val="7C69C77B"/>
    <w:rsid w:val="7C9536E3"/>
    <w:rsid w:val="7CE26F6A"/>
    <w:rsid w:val="7D011D20"/>
    <w:rsid w:val="7D367B9C"/>
    <w:rsid w:val="7D6FFCD4"/>
    <w:rsid w:val="7DA0E2FF"/>
    <w:rsid w:val="7E15C874"/>
    <w:rsid w:val="7E36B2C3"/>
    <w:rsid w:val="7E3AA78F"/>
    <w:rsid w:val="7E6BB0BA"/>
    <w:rsid w:val="7E99383B"/>
    <w:rsid w:val="7EDB5BC9"/>
    <w:rsid w:val="7F1CC406"/>
    <w:rsid w:val="7F507339"/>
    <w:rsid w:val="7F6F30F9"/>
    <w:rsid w:val="7F7A1F99"/>
    <w:rsid w:val="7F87A5B3"/>
    <w:rsid w:val="7FD5E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CFAE05C8-9C71-4C4B-A997-0C64E68A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0819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819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1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A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917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17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722B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Mention">
    <w:name w:val="Mention"/>
    <w:basedOn w:val="DefaultParagraphFont"/>
    <w:uiPriority w:val="99"/>
    <w:unhideWhenUsed/>
    <w:rsid w:val="008D3E5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9C0774"/>
    <w:pPr>
      <w:spacing w:after="0" w:line="240" w:lineRule="auto"/>
      <w:ind w:left="720"/>
    </w:pPr>
    <w:rPr>
      <w:rFonts w:ascii="Aptos" w:hAnsi="Aptos" w:cs="Apto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jardin@uwaterloo.ca" TargetMode="External"/><Relationship Id="rId18" Type="http://schemas.openxmlformats.org/officeDocument/2006/relationships/hyperlink" Target="mailto:access@uwaterloo.ca" TargetMode="External"/><Relationship Id="rId26" Type="http://schemas.openxmlformats.org/officeDocument/2006/relationships/hyperlink" Target="http://www.uwaterloo.ca/new-math-students/mthel99" TargetMode="External"/><Relationship Id="rId39" Type="http://schemas.openxmlformats.org/officeDocument/2006/relationships/hyperlink" Target="http://www.uwaterloo.ca/future/admissions/repeated-courses" TargetMode="External"/><Relationship Id="rId21" Type="http://schemas.openxmlformats.org/officeDocument/2006/relationships/hyperlink" Target="https://www.uwaterloo.ca/future/international-students/visas" TargetMode="External"/><Relationship Id="rId34" Type="http://schemas.openxmlformats.org/officeDocument/2006/relationships/hyperlink" Target="http://www.uwaterloo.ca/future/elr" TargetMode="External"/><Relationship Id="rId42" Type="http://schemas.openxmlformats.org/officeDocument/2006/relationships/hyperlink" Target="http://www.uwaterloo.ca/future/financing/scholarships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waterloo.ca/future/tours-events" TargetMode="External"/><Relationship Id="rId29" Type="http://schemas.openxmlformats.org/officeDocument/2006/relationships/hyperlink" Target="http://www.uwaterloo.ca/future/missing-manua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uwaterloo.ca/bridge-to-academic-success-in-english/" TargetMode="External"/><Relationship Id="rId32" Type="http://schemas.openxmlformats.org/officeDocument/2006/relationships/hyperlink" Target="http://www.uwaterloo.ca/renison-pre-university-pathway-programs/future-ready" TargetMode="External"/><Relationship Id="rId37" Type="http://schemas.openxmlformats.org/officeDocument/2006/relationships/hyperlink" Target="http://www.uwaterloo.ca/future/repeated-courses" TargetMode="External"/><Relationship Id="rId40" Type="http://schemas.openxmlformats.org/officeDocument/2006/relationships/hyperlink" Target="http://www.uwaterloo.ca/future/transfer-credits" TargetMode="External"/><Relationship Id="rId45" Type="http://schemas.openxmlformats.org/officeDocument/2006/relationships/hyperlink" Target="https://uwaterloo.ca/accessible-hou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waterloo.ca/future/financing" TargetMode="External"/><Relationship Id="rId23" Type="http://schemas.openxmlformats.org/officeDocument/2006/relationships/hyperlink" Target="http://www.uwaterloo.ca/welcome-warriors/waterloo-ready" TargetMode="External"/><Relationship Id="rId28" Type="http://schemas.openxmlformats.org/officeDocument/2006/relationships/hyperlink" Target="http://www.uwaterloo.ca/student-success" TargetMode="External"/><Relationship Id="rId36" Type="http://schemas.openxmlformats.org/officeDocument/2006/relationships/hyperlink" Target="http://www.uwaterloo.ca/future/defer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waterloo.ca/architecture/future-undergraduate-students" TargetMode="External"/><Relationship Id="rId31" Type="http://schemas.openxmlformats.org/officeDocument/2006/relationships/hyperlink" Target="http://www.uwaterloo.ca/international-experience" TargetMode="External"/><Relationship Id="rId44" Type="http://schemas.openxmlformats.org/officeDocument/2006/relationships/hyperlink" Target="http://www.uwaterloo.ca/future/resid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aterloo.ca/future/admissions" TargetMode="External"/><Relationship Id="rId22" Type="http://schemas.openxmlformats.org/officeDocument/2006/relationships/hyperlink" Target="https://uwaterloo.ca/indigenous/student-resources/tuition-waiver-eligible-indigenous-students" TargetMode="External"/><Relationship Id="rId27" Type="http://schemas.openxmlformats.org/officeDocument/2006/relationships/hyperlink" Target="http://www.uwaterloo.ca/welcome-warriors/waterloo-orientation" TargetMode="External"/><Relationship Id="rId30" Type="http://schemas.openxmlformats.org/officeDocument/2006/relationships/hyperlink" Target="http://www.uwaterloo.ca/united-college/waterloo-indigenous-student-centre-shatitsirotha" TargetMode="External"/><Relationship Id="rId35" Type="http://schemas.openxmlformats.org/officeDocument/2006/relationships/hyperlink" Target="http://www.uwaterloo.ca/future/transfer-credits" TargetMode="External"/><Relationship Id="rId43" Type="http://schemas.openxmlformats.org/officeDocument/2006/relationships/hyperlink" Target="https://uwaterloo.ca/future-students/financing/scholarship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jberringer@uwaterloo.ca" TargetMode="External"/><Relationship Id="rId17" Type="http://schemas.openxmlformats.org/officeDocument/2006/relationships/hyperlink" Target="https://uwaterloo.ca/future-students/request-viewbook" TargetMode="External"/><Relationship Id="rId25" Type="http://schemas.openxmlformats.org/officeDocument/2006/relationships/hyperlink" Target="http://www.uwaterloo.ca/future/transfer-students" TargetMode="External"/><Relationship Id="rId33" Type="http://schemas.openxmlformats.org/officeDocument/2006/relationships/hyperlink" Target="https://uwaterloo.ca/undergraduate-entrance-awards/awards/science-shsm-entrance-award" TargetMode="External"/><Relationship Id="rId38" Type="http://schemas.openxmlformats.org/officeDocument/2006/relationships/hyperlink" Target="http://www.uwaterloo.ca/future/applicants/special-consideration" TargetMode="External"/><Relationship Id="rId46" Type="http://schemas.openxmlformats.org/officeDocument/2006/relationships/hyperlink" Target="http://www.uwaterloo.ca/future/residence" TargetMode="External"/><Relationship Id="rId20" Type="http://schemas.openxmlformats.org/officeDocument/2006/relationships/hyperlink" Target="https://uwaterloo.ca/future-students/admissions/admission-information-form" TargetMode="External"/><Relationship Id="rId41" Type="http://schemas.openxmlformats.org/officeDocument/2006/relationships/hyperlink" Target="http://www.uwaterloo.ca/future/financing/bursar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222b45ab47c54c3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8A7B03C216408DD68AA7BC5F1055" ma:contentTypeVersion="24" ma:contentTypeDescription="Create a new document." ma:contentTypeScope="" ma:versionID="7e658005cc84e89abcbfbcbb15cd3911">
  <xsd:schema xmlns:xsd="http://www.w3.org/2001/XMLSchema" xmlns:xs="http://www.w3.org/2001/XMLSchema" xmlns:p="http://schemas.microsoft.com/office/2006/metadata/properties" xmlns:ns2="0688d4af-f121-4455-9cd2-17ef53c74bc3" xmlns:ns3="6fbe9e5a-1127-432a-96e5-f3b6011197a3" targetNamespace="http://schemas.microsoft.com/office/2006/metadata/properties" ma:root="true" ma:fieldsID="2eaedf91a1db2be0269feebc29e854db" ns2:_="" ns3:_="">
    <xsd:import namespace="0688d4af-f121-4455-9cd2-17ef53c74bc3"/>
    <xsd:import namespace="6fbe9e5a-1127-432a-96e5-f3b6011197a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v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8d4af-f121-4455-9cd2-17ef53c74bc3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 ma:readOnly="false">
      <xsd:simpleType>
        <xsd:restriction base="dms:Choice">
          <xsd:enumeration value="Form"/>
          <xsd:enumeration value="Schedule"/>
          <xsd:enumeration value="Dashboard"/>
          <xsd:enumeration value="Job Manual"/>
          <xsd:enumeration value="Project"/>
          <xsd:enumeration value="Process"/>
          <xsd:enumeration value="Templates"/>
          <xsd:enumeration value="Plans"/>
          <xsd:enumeration value="Media"/>
          <xsd:enumeration value="Survey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vent" ma:index="26" nillable="true" ma:displayName="Event" ma:format="Dropdown" ma:internalName="Event">
      <xsd:simpleType>
        <xsd:restriction base="dms:Choice">
          <xsd:enumeration value="Amazing Race"/>
          <xsd:enumeration value="In-Class Workshops"/>
          <xsd:enumeration value="Haliburton Visit"/>
          <xsd:enumeration value="Exploring Waterloo w you"/>
          <xsd:enumeration value="Choice 5"/>
          <xsd:enumeration value="Choice 6"/>
          <xsd:enumeration value="Choice 7"/>
          <xsd:enumeration value="Choice 8"/>
          <xsd:enumeration value="Choice 9"/>
          <xsd:enumeration value="Choice 10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9e5a-1127-432a-96e5-f3b601119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e95e20a-e809-4918-a080-ddc29daf2328}" ma:internalName="TaxCatchAll" ma:readOnly="false" ma:showField="CatchAllData" ma:web="6fbe9e5a-1127-432a-96e5-f3b601119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9e5a-1127-432a-96e5-f3b6011197a3" xsi:nil="true"/>
    <lcf76f155ced4ddcb4097134ff3c332f xmlns="0688d4af-f121-4455-9cd2-17ef53c74bc3">
      <Terms xmlns="http://schemas.microsoft.com/office/infopath/2007/PartnerControls"/>
    </lcf76f155ced4ddcb4097134ff3c332f>
    <SharedWithUsers xmlns="6fbe9e5a-1127-432a-96e5-f3b6011197a3">
      <UserInfo>
        <DisplayName>Alexis Condotta</DisplayName>
        <AccountId>103</AccountId>
        <AccountType/>
      </UserInfo>
      <UserInfo>
        <DisplayName>Andrea Santi</DisplayName>
        <AccountId>26</AccountId>
        <AccountType/>
      </UserInfo>
      <UserInfo>
        <DisplayName>Heather O'Leary</DisplayName>
        <AccountId>84</AccountId>
        <AccountType/>
      </UserInfo>
      <UserInfo>
        <DisplayName>Jody Berringer</DisplayName>
        <AccountId>17</AccountId>
        <AccountType/>
      </UserInfo>
      <UserInfo>
        <DisplayName>Laura Gordon</DisplayName>
        <AccountId>29</AccountId>
        <AccountType/>
      </UserInfo>
      <UserInfo>
        <DisplayName>Andre Jardin</DisplayName>
        <AccountId>200</AccountId>
        <AccountType/>
      </UserInfo>
      <UserInfo>
        <DisplayName>Brenda Denomme</DisplayName>
        <AccountId>330</AccountId>
        <AccountType/>
      </UserInfo>
      <UserInfo>
        <DisplayName>Gwen Graper</DisplayName>
        <AccountId>201</AccountId>
        <AccountType/>
      </UserInfo>
      <UserInfo>
        <DisplayName>Julie Pocock</DisplayName>
        <AccountId>202</AccountId>
        <AccountType/>
      </UserInfo>
      <UserInfo>
        <DisplayName>Maureen Jones</DisplayName>
        <AccountId>203</AccountId>
        <AccountType/>
      </UserInfo>
      <UserInfo>
        <DisplayName>Tatum Bizony</DisplayName>
        <AccountId>204</AccountId>
        <AccountType/>
      </UserInfo>
      <UserInfo>
        <DisplayName>Christina Clare Mancini</DisplayName>
        <AccountId>205</AccountId>
        <AccountType/>
      </UserInfo>
      <UserInfo>
        <DisplayName>Lauren Zalewski</DisplayName>
        <AccountId>206</AccountId>
        <AccountType/>
      </UserInfo>
      <UserInfo>
        <DisplayName>Pamela Hurvid</DisplayName>
        <AccountId>68</AccountId>
        <AccountType/>
      </UserInfo>
      <UserInfo>
        <DisplayName>Heather Lang</DisplayName>
        <AccountId>331</AccountId>
        <AccountType/>
      </UserInfo>
      <UserInfo>
        <DisplayName>Campus Housing</DisplayName>
        <AccountId>332</AccountId>
        <AccountType/>
      </UserInfo>
      <UserInfo>
        <DisplayName>Teresa Pino</DisplayName>
        <AccountId>147</AccountId>
        <AccountType/>
      </UserInfo>
      <UserInfo>
        <DisplayName>Rhea Johnson</DisplayName>
        <AccountId>336</AccountId>
        <AccountType/>
      </UserInfo>
      <UserInfo>
        <DisplayName>Shari Schultz</DisplayName>
        <AccountId>599</AccountId>
        <AccountType/>
      </UserInfo>
      <UserInfo>
        <DisplayName>Jennifer Lin</DisplayName>
        <AccountId>809</AccountId>
        <AccountType/>
      </UserInfo>
      <UserInfo>
        <DisplayName>Grant Leach</DisplayName>
        <AccountId>108</AccountId>
        <AccountType/>
      </UserInfo>
      <UserInfo>
        <DisplayName>Meghan McLellan</DisplayName>
        <AccountId>109</AccountId>
        <AccountType/>
      </UserInfo>
    </SharedWithUsers>
    <Category xmlns="0688d4af-f121-4455-9cd2-17ef53c74bc3" xsi:nil="true"/>
    <Event xmlns="0688d4af-f121-4455-9cd2-17ef53c74bc3" xsi:nil="true"/>
    <_Flow_SignoffStatus xmlns="0688d4af-f121-4455-9cd2-17ef53c74bc3" xsi:nil="true"/>
  </documentManagement>
</p:properties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A09C-852D-4047-8780-35A5DD99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8d4af-f121-4455-9cd2-17ef53c74bc3"/>
    <ds:schemaRef ds:uri="6fbe9e5a-1127-432a-96e5-f3b60111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C3AD0-AA00-4BB6-B443-1BDA23139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EC1A4-F8C8-4685-99C8-D27B02387D31}">
  <ds:schemaRefs>
    <ds:schemaRef ds:uri="http://schemas.microsoft.com/office/2006/metadata/properties"/>
    <ds:schemaRef ds:uri="http://schemas.microsoft.com/office/infopath/2007/PartnerControls"/>
    <ds:schemaRef ds:uri="6fbe9e5a-1127-432a-96e5-f3b6011197a3"/>
    <ds:schemaRef ds:uri="0688d4af-f121-4455-9cd2-17ef53c74bc3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4</Words>
  <Characters>10414</Characters>
  <Application>Microsoft Office Word</Application>
  <DocSecurity>0</DocSecurity>
  <Lines>289</Lines>
  <Paragraphs>208</Paragraphs>
  <ScaleCrop>false</ScaleCrop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21:00Z</dcterms:created>
  <dcterms:modified xsi:type="dcterms:W3CDTF">2026-03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8A7B03C216408DD68AA7BC5F1055</vt:lpwstr>
  </property>
  <property fmtid="{D5CDD505-2E9C-101B-9397-08002B2CF9AE}" pid="3" name="MediaServiceImageTags">
    <vt:lpwstr/>
  </property>
</Properties>
</file>